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DD" w:rsidRPr="00341EDD" w:rsidRDefault="00341EDD" w:rsidP="00341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DD" w:rsidRPr="00341EDD" w:rsidRDefault="00341EDD" w:rsidP="00F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41EDD" w:rsidRPr="00341EDD" w:rsidRDefault="00341EDD" w:rsidP="00F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35</w:t>
      </w:r>
    </w:p>
    <w:p w:rsidR="00341EDD" w:rsidRPr="00341EDD" w:rsidRDefault="00341EDD" w:rsidP="00F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А.В. Гусько</w:t>
      </w:r>
    </w:p>
    <w:p w:rsidR="00341EDD" w:rsidRDefault="00341EDD" w:rsidP="00F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</w:p>
    <w:p w:rsidR="00341EDD" w:rsidRDefault="00341EDD" w:rsidP="0034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DD" w:rsidRDefault="00341EDD" w:rsidP="0034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DD" w:rsidRDefault="00341EDD" w:rsidP="0034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DD" w:rsidRDefault="00341EDD" w:rsidP="0034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DD" w:rsidRDefault="00341EDD" w:rsidP="00341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749" w:rsidRPr="0010256C" w:rsidRDefault="00412749" w:rsidP="00815219">
      <w:pPr>
        <w:jc w:val="both"/>
        <w:rPr>
          <w:rFonts w:ascii="Times New Roman" w:hAnsi="Times New Roman" w:cs="Times New Roman"/>
          <w:sz w:val="44"/>
          <w:szCs w:val="44"/>
        </w:rPr>
      </w:pPr>
      <w:bookmarkStart w:id="0" w:name="_Hlk96062443"/>
    </w:p>
    <w:p w:rsidR="00E919D3" w:rsidRPr="00341EDD" w:rsidRDefault="005A2765" w:rsidP="00F0558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" w:name="_Hlk96062468"/>
      <w:bookmarkEnd w:id="0"/>
      <w:bookmarkEnd w:id="1"/>
      <w:r w:rsidRPr="00341EDD">
        <w:rPr>
          <w:rFonts w:ascii="Times New Roman" w:hAnsi="Times New Roman" w:cs="Times New Roman"/>
          <w:b/>
          <w:sz w:val="56"/>
          <w:szCs w:val="56"/>
        </w:rPr>
        <w:t>«Только смелым покоряются моря</w:t>
      </w:r>
      <w:r w:rsidR="001266E5" w:rsidRPr="00341EDD">
        <w:rPr>
          <w:rFonts w:ascii="Times New Roman" w:hAnsi="Times New Roman" w:cs="Times New Roman"/>
          <w:b/>
          <w:sz w:val="56"/>
          <w:szCs w:val="56"/>
        </w:rPr>
        <w:t>»</w:t>
      </w:r>
    </w:p>
    <w:p w:rsidR="00341EDD" w:rsidRDefault="00341EDD" w:rsidP="00F0558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1EDD" w:rsidRDefault="00341EDD" w:rsidP="00F0558A">
      <w:pPr>
        <w:jc w:val="center"/>
        <w:rPr>
          <w:rFonts w:ascii="Times New Roman" w:hAnsi="Times New Roman" w:cs="Times New Roman"/>
          <w:sz w:val="44"/>
          <w:szCs w:val="44"/>
        </w:rPr>
      </w:pPr>
      <w:r w:rsidRPr="0010256C">
        <w:rPr>
          <w:rFonts w:ascii="Times New Roman" w:hAnsi="Times New Roman" w:cs="Times New Roman"/>
          <w:sz w:val="44"/>
          <w:szCs w:val="44"/>
        </w:rPr>
        <w:t>КВН - ВИКТОРИНА</w:t>
      </w:r>
    </w:p>
    <w:p w:rsidR="00341EDD" w:rsidRDefault="00341EDD" w:rsidP="00F0558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1EDD" w:rsidRPr="0010256C" w:rsidRDefault="00341EDD" w:rsidP="00F0558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</w:t>
      </w:r>
      <w:r w:rsidR="00F0558A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д</w:t>
      </w:r>
      <w:r w:rsidRPr="0010256C">
        <w:rPr>
          <w:rFonts w:ascii="Times New Roman" w:hAnsi="Times New Roman" w:cs="Times New Roman"/>
          <w:sz w:val="44"/>
          <w:szCs w:val="44"/>
        </w:rPr>
        <w:t>н</w:t>
      </w:r>
      <w:r>
        <w:rPr>
          <w:rFonts w:ascii="Times New Roman" w:hAnsi="Times New Roman" w:cs="Times New Roman"/>
          <w:sz w:val="44"/>
          <w:szCs w:val="44"/>
        </w:rPr>
        <w:t xml:space="preserve">ю </w:t>
      </w:r>
      <w:r w:rsidRPr="0010256C">
        <w:rPr>
          <w:rFonts w:ascii="Times New Roman" w:hAnsi="Times New Roman" w:cs="Times New Roman"/>
          <w:sz w:val="44"/>
          <w:szCs w:val="44"/>
        </w:rPr>
        <w:t>защитника Отечества</w:t>
      </w:r>
    </w:p>
    <w:p w:rsidR="00341EDD" w:rsidRDefault="00341EDD" w:rsidP="00815219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12749" w:rsidRPr="0010256C" w:rsidRDefault="00412749" w:rsidP="00F0558A">
      <w:pPr>
        <w:jc w:val="center"/>
        <w:rPr>
          <w:rFonts w:ascii="Times New Roman" w:hAnsi="Times New Roman" w:cs="Times New Roman"/>
          <w:sz w:val="44"/>
          <w:szCs w:val="44"/>
        </w:rPr>
      </w:pPr>
      <w:r w:rsidRPr="0010256C">
        <w:rPr>
          <w:rFonts w:ascii="Times New Roman" w:hAnsi="Times New Roman" w:cs="Times New Roman"/>
          <w:sz w:val="44"/>
          <w:szCs w:val="44"/>
        </w:rPr>
        <w:t>2-5кл.</w:t>
      </w:r>
    </w:p>
    <w:p w:rsidR="00341EDD" w:rsidRDefault="00341EDD" w:rsidP="00815219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41EDD" w:rsidRDefault="00341EDD" w:rsidP="00815219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41EDD" w:rsidRDefault="00341EDD" w:rsidP="00815219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41EDD" w:rsidRDefault="00341EDD" w:rsidP="00815219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41EDD" w:rsidRPr="00F0558A" w:rsidRDefault="00F0558A" w:rsidP="00F0558A">
      <w:pPr>
        <w:jc w:val="right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41EDD" w:rsidRPr="00F0558A">
        <w:rPr>
          <w:rFonts w:ascii="Times New Roman" w:hAnsi="Times New Roman" w:cs="Times New Roman"/>
          <w:sz w:val="28"/>
          <w:szCs w:val="28"/>
        </w:rPr>
        <w:t>Подготовила</w:t>
      </w:r>
      <w:r w:rsidRPr="00F0558A">
        <w:rPr>
          <w:rFonts w:ascii="Times New Roman" w:hAnsi="Times New Roman" w:cs="Times New Roman"/>
          <w:sz w:val="28"/>
          <w:szCs w:val="28"/>
        </w:rPr>
        <w:t>: учитель английского языка</w:t>
      </w:r>
    </w:p>
    <w:p w:rsidR="00F0558A" w:rsidRPr="00F0558A" w:rsidRDefault="00F0558A" w:rsidP="00F0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0558A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Pr="00F0558A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341EDD" w:rsidRDefault="00341EDD" w:rsidP="00F055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41EDD" w:rsidRDefault="00341EDD" w:rsidP="00815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58A" w:rsidRPr="00F0558A" w:rsidRDefault="00F0558A" w:rsidP="00F0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Новоминская, 202</w:t>
      </w:r>
      <w:r w:rsidR="00292764">
        <w:rPr>
          <w:rFonts w:ascii="Times New Roman" w:hAnsi="Times New Roman" w:cs="Times New Roman"/>
          <w:sz w:val="28"/>
          <w:szCs w:val="28"/>
        </w:rPr>
        <w:t>1</w:t>
      </w:r>
    </w:p>
    <w:p w:rsidR="00F0558A" w:rsidRPr="00F0558A" w:rsidRDefault="00F0558A" w:rsidP="00F055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5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Только </w:t>
      </w:r>
      <w:proofErr w:type="gramStart"/>
      <w:r w:rsidRPr="00F0558A">
        <w:rPr>
          <w:rFonts w:ascii="Times New Roman" w:hAnsi="Times New Roman" w:cs="Times New Roman"/>
          <w:b/>
          <w:sz w:val="32"/>
          <w:szCs w:val="32"/>
        </w:rPr>
        <w:t>смелым</w:t>
      </w:r>
      <w:proofErr w:type="gramEnd"/>
      <w:r w:rsidRPr="00F0558A">
        <w:rPr>
          <w:rFonts w:ascii="Times New Roman" w:hAnsi="Times New Roman" w:cs="Times New Roman"/>
          <w:b/>
          <w:sz w:val="32"/>
          <w:szCs w:val="32"/>
        </w:rPr>
        <w:t xml:space="preserve"> покоряются моря»</w:t>
      </w:r>
    </w:p>
    <w:p w:rsidR="00390974" w:rsidRPr="00F0558A" w:rsidRDefault="00390974" w:rsidP="00F05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12749" w:rsidRPr="00F0558A" w:rsidRDefault="00390974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воспит</w:t>
      </w:r>
      <w:r w:rsidR="001266E5" w:rsidRPr="00F0558A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F0558A">
        <w:rPr>
          <w:rFonts w:ascii="Times New Roman" w:hAnsi="Times New Roman" w:cs="Times New Roman"/>
          <w:sz w:val="28"/>
          <w:szCs w:val="28"/>
        </w:rPr>
        <w:t>у учащихся чувства патриотизма и товарищества</w:t>
      </w:r>
    </w:p>
    <w:p w:rsidR="00390974" w:rsidRPr="00F0558A" w:rsidRDefault="00390974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обеспечение общественной активности в коллективной деятельности</w:t>
      </w:r>
    </w:p>
    <w:p w:rsidR="00BB11D9" w:rsidRPr="00F0558A" w:rsidRDefault="00390974" w:rsidP="00F05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BB11D9" w:rsidRPr="00F0558A" w:rsidRDefault="00390974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название темы урока</w:t>
      </w:r>
      <w:r w:rsidR="00727BEA" w:rsidRPr="00F0558A">
        <w:rPr>
          <w:rFonts w:ascii="Times New Roman" w:hAnsi="Times New Roman" w:cs="Times New Roman"/>
          <w:sz w:val="28"/>
          <w:szCs w:val="28"/>
        </w:rPr>
        <w:t>;</w:t>
      </w:r>
    </w:p>
    <w:p w:rsidR="00BB11D9" w:rsidRPr="00F0558A" w:rsidRDefault="00BB11D9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карта путешествия</w:t>
      </w:r>
      <w:r w:rsidR="00727BEA" w:rsidRPr="00F0558A">
        <w:rPr>
          <w:rFonts w:ascii="Times New Roman" w:hAnsi="Times New Roman" w:cs="Times New Roman"/>
          <w:sz w:val="28"/>
          <w:szCs w:val="28"/>
        </w:rPr>
        <w:t>;</w:t>
      </w:r>
    </w:p>
    <w:p w:rsidR="00BB11D9" w:rsidRPr="00F0558A" w:rsidRDefault="00BB11D9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форма членов команд</w:t>
      </w:r>
      <w:r w:rsidR="00727BEA" w:rsidRPr="00F0558A">
        <w:rPr>
          <w:rFonts w:ascii="Times New Roman" w:hAnsi="Times New Roman" w:cs="Times New Roman"/>
          <w:sz w:val="28"/>
          <w:szCs w:val="28"/>
        </w:rPr>
        <w:t>;</w:t>
      </w:r>
    </w:p>
    <w:p w:rsidR="00727BEA" w:rsidRPr="00F0558A" w:rsidRDefault="00727BEA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презентация.</w:t>
      </w:r>
    </w:p>
    <w:p w:rsidR="00BB11D9" w:rsidRPr="00F0558A" w:rsidRDefault="00BB11D9" w:rsidP="00F05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B11D9" w:rsidRPr="00F0558A" w:rsidRDefault="00BB11D9" w:rsidP="00F055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8A">
        <w:rPr>
          <w:rFonts w:ascii="Times New Roman" w:hAnsi="Times New Roman" w:cs="Times New Roman"/>
          <w:sz w:val="28"/>
          <w:szCs w:val="28"/>
        </w:rPr>
        <w:t>-</w:t>
      </w:r>
      <w:r w:rsidR="00110CDE" w:rsidRPr="00F0558A">
        <w:rPr>
          <w:rFonts w:ascii="Times New Roman" w:hAnsi="Times New Roman" w:cs="Times New Roman"/>
          <w:sz w:val="28"/>
          <w:szCs w:val="28"/>
        </w:rPr>
        <w:t>форма учащихся: бескозырки, воротники, у девочек юбки</w:t>
      </w:r>
      <w:r w:rsidR="00727BEA" w:rsidRPr="00F0558A">
        <w:rPr>
          <w:rFonts w:ascii="Times New Roman" w:hAnsi="Times New Roman" w:cs="Times New Roman"/>
          <w:sz w:val="28"/>
          <w:szCs w:val="28"/>
        </w:rPr>
        <w:t xml:space="preserve"> и банты </w:t>
      </w:r>
      <w:r w:rsidR="00110CDE" w:rsidRPr="00F0558A">
        <w:rPr>
          <w:rFonts w:ascii="Times New Roman" w:hAnsi="Times New Roman" w:cs="Times New Roman"/>
          <w:sz w:val="28"/>
          <w:szCs w:val="28"/>
        </w:rPr>
        <w:t>синего цвета,</w:t>
      </w:r>
      <w:r w:rsidR="00727BEA" w:rsidRPr="00F0558A">
        <w:rPr>
          <w:rFonts w:ascii="Times New Roman" w:hAnsi="Times New Roman" w:cs="Times New Roman"/>
          <w:sz w:val="28"/>
          <w:szCs w:val="28"/>
        </w:rPr>
        <w:t xml:space="preserve"> макеты кораблей</w:t>
      </w:r>
      <w:r w:rsidRPr="00F0558A">
        <w:rPr>
          <w:rFonts w:ascii="Times New Roman" w:hAnsi="Times New Roman" w:cs="Times New Roman"/>
          <w:sz w:val="28"/>
          <w:szCs w:val="28"/>
        </w:rPr>
        <w:t xml:space="preserve">, </w:t>
      </w:r>
      <w:r w:rsidR="00727BEA" w:rsidRPr="00F0558A">
        <w:rPr>
          <w:rFonts w:ascii="Times New Roman" w:hAnsi="Times New Roman" w:cs="Times New Roman"/>
          <w:sz w:val="28"/>
          <w:szCs w:val="28"/>
        </w:rPr>
        <w:t>компас, бумага, ручки</w:t>
      </w:r>
      <w:r w:rsidRPr="00F0558A">
        <w:rPr>
          <w:rFonts w:ascii="Times New Roman" w:hAnsi="Times New Roman" w:cs="Times New Roman"/>
          <w:sz w:val="28"/>
          <w:szCs w:val="28"/>
        </w:rPr>
        <w:t>,</w:t>
      </w:r>
      <w:r w:rsidR="005155F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F0558A">
        <w:rPr>
          <w:rFonts w:ascii="Times New Roman" w:hAnsi="Times New Roman" w:cs="Times New Roman"/>
          <w:sz w:val="28"/>
          <w:szCs w:val="28"/>
        </w:rPr>
        <w:t>повязки, картофель,</w:t>
      </w:r>
      <w:r w:rsidR="00110CDE" w:rsidRPr="00F0558A">
        <w:rPr>
          <w:rFonts w:ascii="Times New Roman" w:hAnsi="Times New Roman" w:cs="Times New Roman"/>
          <w:sz w:val="28"/>
          <w:szCs w:val="28"/>
        </w:rPr>
        <w:t xml:space="preserve"> яблоки, орехи, мандарины, </w:t>
      </w:r>
      <w:r w:rsidRPr="00F0558A">
        <w:rPr>
          <w:rFonts w:ascii="Times New Roman" w:hAnsi="Times New Roman" w:cs="Times New Roman"/>
          <w:sz w:val="28"/>
          <w:szCs w:val="28"/>
        </w:rPr>
        <w:t xml:space="preserve">кегли, </w:t>
      </w:r>
      <w:r w:rsidR="00727BEA" w:rsidRPr="00F0558A">
        <w:rPr>
          <w:rFonts w:ascii="Times New Roman" w:hAnsi="Times New Roman" w:cs="Times New Roman"/>
          <w:sz w:val="28"/>
          <w:szCs w:val="28"/>
        </w:rPr>
        <w:t xml:space="preserve">надувные </w:t>
      </w:r>
      <w:r w:rsidRPr="00F0558A">
        <w:rPr>
          <w:rFonts w:ascii="Times New Roman" w:hAnsi="Times New Roman" w:cs="Times New Roman"/>
          <w:sz w:val="28"/>
          <w:szCs w:val="28"/>
        </w:rPr>
        <w:t>шары, ложки, радиограмма.</w:t>
      </w:r>
      <w:proofErr w:type="gramEnd"/>
    </w:p>
    <w:p w:rsidR="00BB11D9" w:rsidRPr="00F0558A" w:rsidRDefault="00BB11D9" w:rsidP="0016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756F6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="00AB2606" w:rsidRPr="001626AA">
        <w:rPr>
          <w:rFonts w:ascii="Times New Roman" w:hAnsi="Times New Roman" w:cs="Times New Roman"/>
          <w:sz w:val="28"/>
          <w:szCs w:val="28"/>
        </w:rPr>
        <w:t>:</w:t>
      </w:r>
      <w:r w:rsidR="00BB11D9" w:rsidRPr="001626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B11D9" w:rsidRPr="001626AA">
        <w:rPr>
          <w:rFonts w:ascii="Times New Roman" w:hAnsi="Times New Roman" w:cs="Times New Roman"/>
          <w:sz w:val="28"/>
          <w:szCs w:val="28"/>
        </w:rPr>
        <w:t>обрый день, дорогие ребята, уважаемые родители и гости! Наш сегодняшний праздник посвящен дню защитника Отечества</w:t>
      </w:r>
      <w:r w:rsidR="00727BEA" w:rsidRPr="001626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56F6" w:rsidRPr="001626AA" w:rsidRDefault="008C02A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Нам известно много примеров </w:t>
      </w:r>
      <w:r w:rsidR="002F681D" w:rsidRPr="001626AA">
        <w:rPr>
          <w:rFonts w:ascii="Times New Roman" w:hAnsi="Times New Roman" w:cs="Times New Roman"/>
          <w:sz w:val="28"/>
          <w:szCs w:val="28"/>
        </w:rPr>
        <w:t>мужества и героизма, проявленных русскими людьми при защите своего Отечества, своей Родины.</w:t>
      </w:r>
    </w:p>
    <w:p w:rsidR="009756F6" w:rsidRPr="001626AA" w:rsidRDefault="00957AB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В Древней Руси </w:t>
      </w:r>
      <w:proofErr w:type="gramStart"/>
      <w:r w:rsidR="009756F6" w:rsidRPr="001626A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9756F6" w:rsidRPr="001626AA">
        <w:rPr>
          <w:rFonts w:ascii="Times New Roman" w:hAnsi="Times New Roman" w:cs="Times New Roman"/>
          <w:sz w:val="28"/>
          <w:szCs w:val="28"/>
        </w:rPr>
        <w:t>то Илья Муромец</w:t>
      </w:r>
      <w:r w:rsidR="00722D22" w:rsidRPr="001626AA">
        <w:rPr>
          <w:rFonts w:ascii="Times New Roman" w:hAnsi="Times New Roman" w:cs="Times New Roman"/>
          <w:sz w:val="28"/>
          <w:szCs w:val="28"/>
        </w:rPr>
        <w:t xml:space="preserve"> и</w:t>
      </w:r>
      <w:r w:rsidR="009756F6" w:rsidRPr="001626AA">
        <w:rPr>
          <w:rFonts w:ascii="Times New Roman" w:hAnsi="Times New Roman" w:cs="Times New Roman"/>
          <w:sz w:val="28"/>
          <w:szCs w:val="28"/>
        </w:rPr>
        <w:t xml:space="preserve"> Добрыня Никитич</w:t>
      </w:r>
      <w:r w:rsidR="00722D22" w:rsidRPr="001626AA">
        <w:rPr>
          <w:rFonts w:ascii="Times New Roman" w:hAnsi="Times New Roman" w:cs="Times New Roman"/>
          <w:sz w:val="28"/>
          <w:szCs w:val="28"/>
        </w:rPr>
        <w:t xml:space="preserve">, </w:t>
      </w:r>
      <w:r w:rsidR="009756F6" w:rsidRPr="001626AA">
        <w:rPr>
          <w:rFonts w:ascii="Times New Roman" w:hAnsi="Times New Roman" w:cs="Times New Roman"/>
          <w:sz w:val="28"/>
          <w:szCs w:val="28"/>
        </w:rPr>
        <w:t>Алеша Попович</w:t>
      </w:r>
      <w:r w:rsidR="00722D22" w:rsidRPr="001626AA">
        <w:rPr>
          <w:rFonts w:ascii="Times New Roman" w:hAnsi="Times New Roman" w:cs="Times New Roman"/>
          <w:sz w:val="28"/>
          <w:szCs w:val="28"/>
        </w:rPr>
        <w:t xml:space="preserve"> и</w:t>
      </w:r>
      <w:r w:rsidR="00542199" w:rsidRPr="001626AA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9756F6" w:rsidRPr="001626AA">
        <w:rPr>
          <w:rFonts w:ascii="Times New Roman" w:hAnsi="Times New Roman" w:cs="Times New Roman"/>
          <w:sz w:val="28"/>
          <w:szCs w:val="28"/>
        </w:rPr>
        <w:t>Пересвет</w:t>
      </w:r>
      <w:r w:rsidR="00722D22" w:rsidRPr="001626AA">
        <w:rPr>
          <w:rFonts w:ascii="Times New Roman" w:hAnsi="Times New Roman" w:cs="Times New Roman"/>
          <w:sz w:val="28"/>
          <w:szCs w:val="28"/>
        </w:rPr>
        <w:t>.</w:t>
      </w:r>
    </w:p>
    <w:p w:rsidR="003E007A" w:rsidRPr="001626AA" w:rsidRDefault="009756F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Герои государства</w:t>
      </w:r>
      <w:r w:rsidR="00722D22" w:rsidRPr="001626AA">
        <w:rPr>
          <w:rFonts w:ascii="Times New Roman" w:hAnsi="Times New Roman" w:cs="Times New Roman"/>
          <w:sz w:val="28"/>
          <w:szCs w:val="28"/>
        </w:rPr>
        <w:t>Российског</w:t>
      </w:r>
      <w:proofErr w:type="gramStart"/>
      <w:r w:rsidR="00722D22" w:rsidRPr="001626AA">
        <w:rPr>
          <w:rFonts w:ascii="Times New Roman" w:hAnsi="Times New Roman" w:cs="Times New Roman"/>
          <w:sz w:val="28"/>
          <w:szCs w:val="28"/>
        </w:rPr>
        <w:t>о</w:t>
      </w:r>
      <w:r w:rsidRPr="001626A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 xml:space="preserve"> это Александр Васильевич Суворов, Михаил Илларионович Кутузов, Федор </w:t>
      </w:r>
      <w:r w:rsidR="003E007A" w:rsidRPr="001626AA">
        <w:rPr>
          <w:rFonts w:ascii="Times New Roman" w:hAnsi="Times New Roman" w:cs="Times New Roman"/>
          <w:sz w:val="28"/>
          <w:szCs w:val="28"/>
        </w:rPr>
        <w:t xml:space="preserve">Федорович Ушаков. </w:t>
      </w:r>
    </w:p>
    <w:p w:rsidR="003E007A" w:rsidRPr="001626AA" w:rsidRDefault="003E007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В СССР -</w:t>
      </w:r>
      <w:r w:rsidR="001626AA">
        <w:rPr>
          <w:rFonts w:ascii="Times New Roman" w:hAnsi="Times New Roman" w:cs="Times New Roman"/>
          <w:sz w:val="28"/>
          <w:szCs w:val="28"/>
        </w:rPr>
        <w:t xml:space="preserve"> </w:t>
      </w:r>
      <w:r w:rsidRPr="001626AA">
        <w:rPr>
          <w:rFonts w:ascii="Times New Roman" w:hAnsi="Times New Roman" w:cs="Times New Roman"/>
          <w:sz w:val="28"/>
          <w:szCs w:val="28"/>
        </w:rPr>
        <w:t xml:space="preserve">это Николай </w:t>
      </w:r>
      <w:proofErr w:type="spellStart"/>
      <w:r w:rsidRPr="001626AA"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 w:rsidRPr="001626AA">
        <w:rPr>
          <w:rFonts w:ascii="Times New Roman" w:hAnsi="Times New Roman" w:cs="Times New Roman"/>
          <w:sz w:val="28"/>
          <w:szCs w:val="28"/>
        </w:rPr>
        <w:t xml:space="preserve"> Гастелло, Александр Матросов, наш земляк, ученик - выпускник  нашей школы Алексей Васильевич Гусько.</w:t>
      </w:r>
    </w:p>
    <w:p w:rsidR="003E007A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7A" w:rsidRPr="001626AA">
        <w:rPr>
          <w:rFonts w:ascii="Times New Roman" w:hAnsi="Times New Roman" w:cs="Times New Roman"/>
          <w:sz w:val="28"/>
          <w:szCs w:val="28"/>
        </w:rPr>
        <w:t>И сейчас много людей готовы защищать свою Отчизну также самоотверженно и храбро. Но они стали такими не сразу. Надо много работать над собой, чтобы стать достойным защитником  Родины.</w:t>
      </w:r>
    </w:p>
    <w:p w:rsidR="00BE51DC" w:rsidRPr="001626AA" w:rsidRDefault="003E007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Вот и вы, ребята, когда придет 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 xml:space="preserve"> будете защитниками</w:t>
      </w:r>
      <w:r w:rsidR="00BE51DC" w:rsidRPr="001626AA">
        <w:rPr>
          <w:rFonts w:ascii="Times New Roman" w:hAnsi="Times New Roman" w:cs="Times New Roman"/>
          <w:sz w:val="28"/>
          <w:szCs w:val="28"/>
        </w:rPr>
        <w:t>своего Отечества.</w:t>
      </w:r>
    </w:p>
    <w:p w:rsidR="00BE51DC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DC" w:rsidRPr="001626AA">
        <w:rPr>
          <w:rFonts w:ascii="Times New Roman" w:hAnsi="Times New Roman" w:cs="Times New Roman"/>
          <w:sz w:val="28"/>
          <w:szCs w:val="28"/>
        </w:rPr>
        <w:t xml:space="preserve">Сегодня, в преддверии праздника мы проведем соревнование в форме </w:t>
      </w:r>
      <w:proofErr w:type="gramStart"/>
      <w:r w:rsidR="00BE51DC" w:rsidRPr="001626AA">
        <w:rPr>
          <w:rFonts w:ascii="Times New Roman" w:hAnsi="Times New Roman" w:cs="Times New Roman"/>
          <w:sz w:val="28"/>
          <w:szCs w:val="28"/>
        </w:rPr>
        <w:t>КВН-викторины</w:t>
      </w:r>
      <w:proofErr w:type="gramEnd"/>
      <w:r w:rsidR="00BE51DC" w:rsidRPr="001626AA">
        <w:rPr>
          <w:rFonts w:ascii="Times New Roman" w:hAnsi="Times New Roman" w:cs="Times New Roman"/>
          <w:sz w:val="28"/>
          <w:szCs w:val="28"/>
        </w:rPr>
        <w:t xml:space="preserve"> между  командами.</w:t>
      </w:r>
    </w:p>
    <w:p w:rsidR="00BE51DC" w:rsidRPr="001626AA" w:rsidRDefault="00BE51D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       Вы посоревнуетесь в знаниях, сноровке, находчивости,</w:t>
      </w:r>
    </w:p>
    <w:p w:rsidR="00BE51DC" w:rsidRPr="001626AA" w:rsidRDefault="00BE51D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       Мы посмотрим, а жюри оценит!</w:t>
      </w:r>
    </w:p>
    <w:p w:rsidR="001266E5" w:rsidRPr="001626AA" w:rsidRDefault="001266E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5994936"/>
    </w:p>
    <w:bookmarkEnd w:id="3"/>
    <w:p w:rsidR="00110CDE" w:rsidRPr="001626AA" w:rsidRDefault="00AB260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Ребята, многим из нас нравится море, и даже те, кто ни</w:t>
      </w:r>
      <w:r w:rsidR="00365D88" w:rsidRPr="001626AA">
        <w:rPr>
          <w:rFonts w:ascii="Times New Roman" w:hAnsi="Times New Roman" w:cs="Times New Roman"/>
          <w:sz w:val="28"/>
          <w:szCs w:val="28"/>
        </w:rPr>
        <w:t>когда</w:t>
      </w:r>
      <w:r w:rsidRPr="001626AA">
        <w:rPr>
          <w:rFonts w:ascii="Times New Roman" w:hAnsi="Times New Roman" w:cs="Times New Roman"/>
          <w:sz w:val="28"/>
          <w:szCs w:val="28"/>
        </w:rPr>
        <w:t xml:space="preserve"> его н</w:t>
      </w:r>
      <w:r w:rsidR="00365D88" w:rsidRPr="001626AA">
        <w:rPr>
          <w:rFonts w:ascii="Times New Roman" w:hAnsi="Times New Roman" w:cs="Times New Roman"/>
          <w:sz w:val="28"/>
          <w:szCs w:val="28"/>
        </w:rPr>
        <w:t>е</w:t>
      </w:r>
      <w:r w:rsidRPr="001626AA">
        <w:rPr>
          <w:rFonts w:ascii="Times New Roman" w:hAnsi="Times New Roman" w:cs="Times New Roman"/>
          <w:sz w:val="28"/>
          <w:szCs w:val="28"/>
        </w:rPr>
        <w:t xml:space="preserve"> видел, мечтают хотя бы раз побывать на море. </w:t>
      </w:r>
    </w:p>
    <w:p w:rsidR="001266E5" w:rsidRPr="001626AA" w:rsidRDefault="001266E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lastRenderedPageBreak/>
        <w:t xml:space="preserve">Нас ждет интересное </w:t>
      </w:r>
      <w:r w:rsidR="003A1655" w:rsidRPr="001626AA">
        <w:rPr>
          <w:rFonts w:ascii="Times New Roman" w:hAnsi="Times New Roman" w:cs="Times New Roman"/>
          <w:sz w:val="28"/>
          <w:szCs w:val="28"/>
        </w:rPr>
        <w:t xml:space="preserve">морское </w:t>
      </w:r>
      <w:r w:rsidRPr="001626AA">
        <w:rPr>
          <w:rFonts w:ascii="Times New Roman" w:hAnsi="Times New Roman" w:cs="Times New Roman"/>
          <w:sz w:val="28"/>
          <w:szCs w:val="28"/>
        </w:rPr>
        <w:t>путешествие: участники команд проявят смекалку и фантази</w:t>
      </w:r>
      <w:r w:rsidR="00110CDE" w:rsidRPr="001626AA">
        <w:rPr>
          <w:rFonts w:ascii="Times New Roman" w:hAnsi="Times New Roman" w:cs="Times New Roman"/>
          <w:sz w:val="28"/>
          <w:szCs w:val="28"/>
        </w:rPr>
        <w:t>ю</w:t>
      </w:r>
      <w:r w:rsidRPr="001626AA">
        <w:rPr>
          <w:rFonts w:ascii="Times New Roman" w:hAnsi="Times New Roman" w:cs="Times New Roman"/>
          <w:sz w:val="28"/>
          <w:szCs w:val="28"/>
        </w:rPr>
        <w:t>, покажут свои знания, а мы отдохнем и приготовимся узнать много интересного.</w:t>
      </w:r>
    </w:p>
    <w:p w:rsidR="00AB2606" w:rsidRPr="001626AA" w:rsidRDefault="00AB260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Итак, ребята, </w:t>
      </w:r>
      <w:r w:rsidR="00110CDE" w:rsidRPr="001626AA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Pr="001626AA">
        <w:rPr>
          <w:rFonts w:ascii="Times New Roman" w:hAnsi="Times New Roman" w:cs="Times New Roman"/>
          <w:sz w:val="28"/>
          <w:szCs w:val="28"/>
        </w:rPr>
        <w:t>чему будет посвящено наше мероприятие? О чем и о ком мы с вами будем разговаривать?   Правильно, о море и о моряках!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А раз это будет конкурс, нам не обойтись без жюри (выбор жюри).</w:t>
      </w:r>
    </w:p>
    <w:p w:rsidR="00AB2606" w:rsidRPr="001626AA" w:rsidRDefault="00AB260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Приветствуем наши команды.</w:t>
      </w:r>
    </w:p>
    <w:p w:rsidR="00AB2606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651089"/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B2606" w:rsidRPr="001626AA">
        <w:rPr>
          <w:rFonts w:ascii="Times New Roman" w:hAnsi="Times New Roman" w:cs="Times New Roman"/>
          <w:sz w:val="28"/>
          <w:szCs w:val="28"/>
        </w:rPr>
        <w:t>Выходят команды.</w:t>
      </w:r>
      <w:proofErr w:type="gramEnd"/>
      <w:r w:rsidR="00AB2606" w:rsidRPr="001626AA">
        <w:rPr>
          <w:rFonts w:ascii="Times New Roman" w:hAnsi="Times New Roman" w:cs="Times New Roman"/>
          <w:sz w:val="28"/>
          <w:szCs w:val="28"/>
        </w:rPr>
        <w:t xml:space="preserve"> Пр</w:t>
      </w:r>
      <w:r w:rsidR="00131CB5" w:rsidRPr="001626AA">
        <w:rPr>
          <w:rFonts w:ascii="Times New Roman" w:hAnsi="Times New Roman" w:cs="Times New Roman"/>
          <w:sz w:val="28"/>
          <w:szCs w:val="28"/>
        </w:rPr>
        <w:t xml:space="preserve">едставление команд.  </w:t>
      </w:r>
      <w:proofErr w:type="gramStart"/>
      <w:r w:rsidR="00131CB5" w:rsidRPr="001626AA">
        <w:rPr>
          <w:rFonts w:ascii="Times New Roman" w:hAnsi="Times New Roman" w:cs="Times New Roman"/>
          <w:sz w:val="28"/>
          <w:szCs w:val="28"/>
        </w:rPr>
        <w:t>Каждая команда имеет на груд</w:t>
      </w:r>
      <w:r w:rsidR="00365D88" w:rsidRPr="001626AA">
        <w:rPr>
          <w:rFonts w:ascii="Times New Roman" w:hAnsi="Times New Roman" w:cs="Times New Roman"/>
          <w:sz w:val="28"/>
          <w:szCs w:val="28"/>
        </w:rPr>
        <w:t>и вымпел</w:t>
      </w:r>
      <w:r>
        <w:rPr>
          <w:rFonts w:ascii="Times New Roman" w:hAnsi="Times New Roman" w:cs="Times New Roman"/>
          <w:sz w:val="28"/>
          <w:szCs w:val="28"/>
        </w:rPr>
        <w:t xml:space="preserve"> и для жюри).</w:t>
      </w:r>
      <w:proofErr w:type="gramEnd"/>
    </w:p>
    <w:p w:rsidR="00131CB5" w:rsidRPr="001626AA" w:rsidRDefault="001626AA" w:rsidP="00162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CB5" w:rsidRPr="001626AA">
        <w:rPr>
          <w:rFonts w:ascii="Times New Roman" w:hAnsi="Times New Roman" w:cs="Times New Roman"/>
          <w:sz w:val="28"/>
          <w:szCs w:val="28"/>
        </w:rPr>
        <w:t xml:space="preserve"> Приветствие команд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Команда «Юнги»: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 xml:space="preserve">Наша команда </w:t>
      </w:r>
      <w:bookmarkStart w:id="5" w:name="_Hlk94082295"/>
      <w:r w:rsidRPr="001626AA">
        <w:rPr>
          <w:rFonts w:ascii="Times New Roman" w:hAnsi="Times New Roman" w:cs="Times New Roman"/>
          <w:b/>
          <w:sz w:val="28"/>
          <w:szCs w:val="28"/>
        </w:rPr>
        <w:t>– «Юнги»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КВН мы не боимся!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Знаний наших через край!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Отвечать мы будем дружно, </w:t>
      </w:r>
    </w:p>
    <w:p w:rsidR="00131CB5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Любой вопрос нам задавай! </w:t>
      </w:r>
    </w:p>
    <w:bookmarkEnd w:id="4"/>
    <w:p w:rsidR="00D05FF3" w:rsidRPr="001626AA" w:rsidRDefault="00131CB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Команда «Бескозырка»: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3651135"/>
      <w:r w:rsidRPr="001626AA">
        <w:rPr>
          <w:rFonts w:ascii="Times New Roman" w:hAnsi="Times New Roman" w:cs="Times New Roman"/>
          <w:b/>
          <w:sz w:val="28"/>
          <w:szCs w:val="28"/>
        </w:rPr>
        <w:t>Наша команда «Бескозырка»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И не любим мы скучать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С удовольствием мы будем 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На вопросы отвечать!</w:t>
      </w:r>
    </w:p>
    <w:p w:rsidR="00365D88" w:rsidRPr="001626AA" w:rsidRDefault="00365D8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3A1655" w:rsidRPr="001626AA">
        <w:rPr>
          <w:rFonts w:ascii="Times New Roman" w:hAnsi="Times New Roman" w:cs="Times New Roman"/>
          <w:b/>
          <w:sz w:val="28"/>
          <w:szCs w:val="28"/>
        </w:rPr>
        <w:t>Бригантина</w:t>
      </w:r>
      <w:r w:rsidRPr="001626A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5"/>
    <w:p w:rsidR="00365D88" w:rsidRPr="001626AA" w:rsidRDefault="00365D8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 xml:space="preserve">Наша команда </w:t>
      </w:r>
      <w:proofErr w:type="gramStart"/>
      <w:r w:rsidR="008B1838" w:rsidRPr="001626AA">
        <w:rPr>
          <w:rFonts w:ascii="Times New Roman" w:hAnsi="Times New Roman" w:cs="Times New Roman"/>
          <w:b/>
          <w:sz w:val="28"/>
          <w:szCs w:val="28"/>
        </w:rPr>
        <w:t>–«</w:t>
      </w:r>
      <w:proofErr w:type="gramEnd"/>
      <w:r w:rsidR="003A1655" w:rsidRPr="001626AA">
        <w:rPr>
          <w:rFonts w:ascii="Times New Roman" w:hAnsi="Times New Roman" w:cs="Times New Roman"/>
          <w:b/>
          <w:sz w:val="28"/>
          <w:szCs w:val="28"/>
        </w:rPr>
        <w:t>Бригантина</w:t>
      </w:r>
      <w:r w:rsidR="008B1838" w:rsidRPr="001626AA">
        <w:rPr>
          <w:rFonts w:ascii="Times New Roman" w:hAnsi="Times New Roman" w:cs="Times New Roman"/>
          <w:b/>
          <w:sz w:val="28"/>
          <w:szCs w:val="28"/>
        </w:rPr>
        <w:t>»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Мы отвечаем дружно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И тут сомнений нет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Сегодня будет дружба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Владычицей побед!</w:t>
      </w:r>
    </w:p>
    <w:bookmarkEnd w:id="6"/>
    <w:p w:rsidR="001266E5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D05FF3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C2" w:rsidRPr="001626AA">
        <w:rPr>
          <w:rFonts w:ascii="Times New Roman" w:hAnsi="Times New Roman" w:cs="Times New Roman"/>
          <w:sz w:val="28"/>
          <w:szCs w:val="28"/>
        </w:rPr>
        <w:t>К</w:t>
      </w:r>
      <w:r w:rsidR="00D05FF3" w:rsidRPr="001626AA">
        <w:rPr>
          <w:rFonts w:ascii="Times New Roman" w:hAnsi="Times New Roman" w:cs="Times New Roman"/>
          <w:sz w:val="28"/>
          <w:szCs w:val="28"/>
        </w:rPr>
        <w:t>оманды готовы, жюри на месте</w:t>
      </w:r>
      <w:proofErr w:type="gramStart"/>
      <w:r w:rsidR="00D05FF3" w:rsidRPr="001626AA">
        <w:rPr>
          <w:rFonts w:ascii="Times New Roman" w:hAnsi="Times New Roman" w:cs="Times New Roman"/>
          <w:sz w:val="28"/>
          <w:szCs w:val="28"/>
        </w:rPr>
        <w:t>.</w:t>
      </w:r>
      <w:r w:rsidR="0021035F" w:rsidRPr="001626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1035F" w:rsidRPr="001626AA">
        <w:rPr>
          <w:rFonts w:ascii="Times New Roman" w:hAnsi="Times New Roman" w:cs="Times New Roman"/>
          <w:sz w:val="28"/>
          <w:szCs w:val="28"/>
        </w:rPr>
        <w:t>ожно начинать наше веселое состязание.</w:t>
      </w:r>
    </w:p>
    <w:p w:rsidR="00D05FF3" w:rsidRPr="001626AA" w:rsidRDefault="00D05FF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Сейчас мы отправимся в морское путешествие. Цель путешествия – бухта «Счастливое детство».</w:t>
      </w:r>
      <w:r w:rsidR="0021035F" w:rsidRPr="001626AA">
        <w:rPr>
          <w:rFonts w:ascii="Times New Roman" w:hAnsi="Times New Roman" w:cs="Times New Roman"/>
          <w:sz w:val="28"/>
          <w:szCs w:val="28"/>
        </w:rPr>
        <w:t xml:space="preserve"> Но прежде</w:t>
      </w:r>
      <w:r w:rsidR="00D9159B" w:rsidRPr="001626AA">
        <w:rPr>
          <w:rFonts w:ascii="Times New Roman" w:hAnsi="Times New Roman" w:cs="Times New Roman"/>
          <w:sz w:val="28"/>
          <w:szCs w:val="28"/>
        </w:rPr>
        <w:t>,</w:t>
      </w:r>
      <w:r w:rsidR="0021035F" w:rsidRPr="001626AA">
        <w:rPr>
          <w:rFonts w:ascii="Times New Roman" w:hAnsi="Times New Roman" w:cs="Times New Roman"/>
          <w:sz w:val="28"/>
          <w:szCs w:val="28"/>
        </w:rPr>
        <w:t xml:space="preserve"> чем отправиться, надо основательно подготовиться</w:t>
      </w:r>
      <w:r w:rsidR="00365D88" w:rsidRPr="001626AA">
        <w:rPr>
          <w:rFonts w:ascii="Times New Roman" w:hAnsi="Times New Roman" w:cs="Times New Roman"/>
          <w:sz w:val="28"/>
          <w:szCs w:val="28"/>
        </w:rPr>
        <w:t xml:space="preserve"> пока мы на суше.</w:t>
      </w:r>
      <w:r w:rsidR="0021035F" w:rsidRPr="001626AA">
        <w:rPr>
          <w:rFonts w:ascii="Times New Roman" w:hAnsi="Times New Roman" w:cs="Times New Roman"/>
          <w:sz w:val="28"/>
          <w:szCs w:val="28"/>
        </w:rPr>
        <w:t xml:space="preserve"> Каждая команда должна:</w:t>
      </w:r>
    </w:p>
    <w:p w:rsidR="0021035F" w:rsidRPr="001626AA" w:rsidRDefault="0021035F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6AA">
        <w:rPr>
          <w:rFonts w:ascii="Times New Roman" w:hAnsi="Times New Roman" w:cs="Times New Roman"/>
          <w:sz w:val="28"/>
          <w:szCs w:val="28"/>
        </w:rPr>
        <w:t>-выбрать название своего корабля</w:t>
      </w:r>
      <w:bookmarkStart w:id="7" w:name="_Hlk93651201"/>
      <w:r w:rsidRPr="001626AA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Hlk94082330"/>
      <w:r w:rsidR="003A1655" w:rsidRPr="001626AA">
        <w:rPr>
          <w:rFonts w:ascii="Times New Roman" w:hAnsi="Times New Roman" w:cs="Times New Roman"/>
          <w:sz w:val="28"/>
          <w:szCs w:val="28"/>
        </w:rPr>
        <w:t>(</w:t>
      </w:r>
      <w:r w:rsidRPr="001626AA">
        <w:rPr>
          <w:rFonts w:ascii="Times New Roman" w:hAnsi="Times New Roman" w:cs="Times New Roman"/>
          <w:sz w:val="28"/>
          <w:szCs w:val="28"/>
        </w:rPr>
        <w:t>«Отважный»,</w:t>
      </w:r>
      <w:r w:rsidR="008B1838" w:rsidRPr="001626AA">
        <w:rPr>
          <w:rFonts w:ascii="Times New Roman" w:hAnsi="Times New Roman" w:cs="Times New Roman"/>
          <w:sz w:val="28"/>
          <w:szCs w:val="28"/>
        </w:rPr>
        <w:t xml:space="preserve"> «</w:t>
      </w:r>
      <w:r w:rsidRPr="001626AA">
        <w:rPr>
          <w:rFonts w:ascii="Times New Roman" w:hAnsi="Times New Roman" w:cs="Times New Roman"/>
          <w:sz w:val="28"/>
          <w:szCs w:val="28"/>
        </w:rPr>
        <w:t>Смелый»</w:t>
      </w:r>
      <w:r w:rsidR="008B1838" w:rsidRPr="001626AA">
        <w:rPr>
          <w:rFonts w:ascii="Times New Roman" w:hAnsi="Times New Roman" w:cs="Times New Roman"/>
          <w:sz w:val="28"/>
          <w:szCs w:val="28"/>
        </w:rPr>
        <w:t>, «Бра</w:t>
      </w:r>
      <w:r w:rsidR="003A1655" w:rsidRPr="001626AA">
        <w:rPr>
          <w:rFonts w:ascii="Times New Roman" w:hAnsi="Times New Roman" w:cs="Times New Roman"/>
          <w:sz w:val="28"/>
          <w:szCs w:val="28"/>
        </w:rPr>
        <w:t>вый»</w:t>
      </w:r>
      <w:r w:rsidR="008B1838" w:rsidRPr="001626AA">
        <w:rPr>
          <w:rFonts w:ascii="Times New Roman" w:hAnsi="Times New Roman" w:cs="Times New Roman"/>
          <w:sz w:val="28"/>
          <w:szCs w:val="28"/>
        </w:rPr>
        <w:t>.</w:t>
      </w:r>
      <w:bookmarkEnd w:id="7"/>
      <w:proofErr w:type="gramEnd"/>
    </w:p>
    <w:bookmarkEnd w:id="8"/>
    <w:p w:rsidR="0021035F" w:rsidRPr="001626AA" w:rsidRDefault="0021035F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-выбрать флаг своего корабля, </w:t>
      </w:r>
    </w:p>
    <w:p w:rsidR="0021035F" w:rsidRPr="001626AA" w:rsidRDefault="0021035F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укомплектовать команды (капитан, радист, лоцман, кок, юнга, врач)</w:t>
      </w:r>
    </w:p>
    <w:p w:rsidR="0021035F" w:rsidRPr="001626AA" w:rsidRDefault="0021035F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Жюри подво</w:t>
      </w:r>
      <w:r w:rsidR="00D9159B" w:rsidRPr="001626AA">
        <w:rPr>
          <w:rFonts w:ascii="Times New Roman" w:hAnsi="Times New Roman" w:cs="Times New Roman"/>
          <w:b/>
          <w:sz w:val="28"/>
          <w:szCs w:val="28"/>
        </w:rPr>
        <w:t>дит итоги:</w:t>
      </w:r>
    </w:p>
    <w:p w:rsidR="008B1838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B1838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838" w:rsidRPr="001626AA">
        <w:rPr>
          <w:rFonts w:ascii="Times New Roman" w:hAnsi="Times New Roman" w:cs="Times New Roman"/>
          <w:b/>
          <w:sz w:val="28"/>
          <w:szCs w:val="28"/>
        </w:rPr>
        <w:t>Вопрос зрителям:</w:t>
      </w:r>
      <w:r w:rsidR="008B1838" w:rsidRPr="001626AA">
        <w:rPr>
          <w:rFonts w:ascii="Times New Roman" w:hAnsi="Times New Roman" w:cs="Times New Roman"/>
          <w:sz w:val="28"/>
          <w:szCs w:val="28"/>
        </w:rPr>
        <w:t xml:space="preserve"> Кто командует на корабле?    (Капитан)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3651270"/>
      <w:r w:rsidRPr="001626AA">
        <w:rPr>
          <w:rFonts w:ascii="Times New Roman" w:hAnsi="Times New Roman" w:cs="Times New Roman"/>
          <w:b/>
          <w:sz w:val="28"/>
          <w:szCs w:val="28"/>
        </w:rPr>
        <w:t>Задание капитанам:</w:t>
      </w:r>
      <w:r w:rsidRPr="001626A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8B1838" w:rsidRPr="001626AA" w:rsidRDefault="008B183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у</w:t>
      </w:r>
      <w:r w:rsidR="003759A3" w:rsidRPr="001626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759A3" w:rsidRPr="001626A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lastRenderedPageBreak/>
        <w:t>- рубка – комната, где находится радист,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камбуз – кухня</w:t>
      </w:r>
      <w:bookmarkEnd w:id="9"/>
      <w:r w:rsidR="003A1655" w:rsidRPr="001626AA">
        <w:rPr>
          <w:rFonts w:ascii="Times New Roman" w:hAnsi="Times New Roman" w:cs="Times New Roman"/>
          <w:sz w:val="28"/>
          <w:szCs w:val="28"/>
        </w:rPr>
        <w:t>.</w:t>
      </w: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93564734"/>
      <w:r w:rsidRPr="001626AA">
        <w:rPr>
          <w:rFonts w:ascii="Times New Roman" w:hAnsi="Times New Roman" w:cs="Times New Roman"/>
          <w:b/>
          <w:sz w:val="28"/>
          <w:szCs w:val="28"/>
        </w:rPr>
        <w:t>Жюри оценивает ответы капитанов.</w:t>
      </w:r>
    </w:p>
    <w:bookmarkEnd w:id="10"/>
    <w:p w:rsidR="00074F47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74F47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="00074F47" w:rsidRPr="001626AA">
        <w:rPr>
          <w:rFonts w:ascii="Times New Roman" w:hAnsi="Times New Roman" w:cs="Times New Roman"/>
          <w:sz w:val="28"/>
          <w:szCs w:val="28"/>
        </w:rPr>
        <w:t xml:space="preserve"> Команды готовы, </w:t>
      </w:r>
      <w:r w:rsidR="003A1655" w:rsidRPr="001626AA">
        <w:rPr>
          <w:rFonts w:ascii="Times New Roman" w:hAnsi="Times New Roman" w:cs="Times New Roman"/>
          <w:sz w:val="28"/>
          <w:szCs w:val="28"/>
        </w:rPr>
        <w:t xml:space="preserve">капитаны прошли испытание, </w:t>
      </w:r>
      <w:r w:rsidR="00074F47" w:rsidRPr="001626AA">
        <w:rPr>
          <w:rFonts w:ascii="Times New Roman" w:hAnsi="Times New Roman" w:cs="Times New Roman"/>
          <w:sz w:val="28"/>
          <w:szCs w:val="28"/>
        </w:rPr>
        <w:t>можно отправляться в плавание</w:t>
      </w:r>
      <w:bookmarkStart w:id="11" w:name="_Hlk93583422"/>
      <w:r w:rsidR="00074F47" w:rsidRPr="001626AA">
        <w:rPr>
          <w:rFonts w:ascii="Times New Roman" w:hAnsi="Times New Roman" w:cs="Times New Roman"/>
          <w:sz w:val="28"/>
          <w:szCs w:val="28"/>
        </w:rPr>
        <w:t xml:space="preserve">. </w:t>
      </w:r>
      <w:r w:rsidR="00074F47" w:rsidRPr="001626AA">
        <w:rPr>
          <w:rFonts w:ascii="Times New Roman" w:hAnsi="Times New Roman" w:cs="Times New Roman"/>
          <w:b/>
          <w:sz w:val="28"/>
          <w:szCs w:val="28"/>
        </w:rPr>
        <w:t xml:space="preserve">Желаем всем семи фунтов под килем и попутного ветра! </w:t>
      </w:r>
      <w:r w:rsidR="00074F47" w:rsidRPr="001626AA">
        <w:rPr>
          <w:rFonts w:ascii="Times New Roman" w:hAnsi="Times New Roman" w:cs="Times New Roman"/>
          <w:sz w:val="28"/>
          <w:szCs w:val="28"/>
        </w:rPr>
        <w:t xml:space="preserve">Эти слова говорят </w:t>
      </w:r>
      <w:bookmarkEnd w:id="11"/>
      <w:r w:rsidR="00074F47" w:rsidRPr="001626AA">
        <w:rPr>
          <w:rFonts w:ascii="Times New Roman" w:hAnsi="Times New Roman" w:cs="Times New Roman"/>
          <w:sz w:val="28"/>
          <w:szCs w:val="28"/>
        </w:rPr>
        <w:t>всегда, когда любое судно отправляется в плавание.</w:t>
      </w:r>
    </w:p>
    <w:p w:rsidR="0046346B" w:rsidRPr="001626AA" w:rsidRDefault="003A165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Курс всем известе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 xml:space="preserve"> это бухта «Счастливое детство», но на пути встречаются преграды. Это надводные и подводные рифы. А чтобы корабль не 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попал на них в</w:t>
      </w:r>
      <w:r w:rsidR="00074F47" w:rsidRPr="001626AA">
        <w:rPr>
          <w:rFonts w:ascii="Times New Roman" w:hAnsi="Times New Roman" w:cs="Times New Roman"/>
          <w:sz w:val="28"/>
          <w:szCs w:val="28"/>
        </w:rPr>
        <w:t xml:space="preserve"> каждой команде есть</w:t>
      </w:r>
      <w:proofErr w:type="gramEnd"/>
      <w:r w:rsidR="00074F47" w:rsidRPr="001626AA">
        <w:rPr>
          <w:rFonts w:ascii="Times New Roman" w:hAnsi="Times New Roman" w:cs="Times New Roman"/>
          <w:sz w:val="28"/>
          <w:szCs w:val="28"/>
        </w:rPr>
        <w:t xml:space="preserve"> </w:t>
      </w:r>
      <w:r w:rsidR="00074F47" w:rsidRPr="001626AA">
        <w:rPr>
          <w:rFonts w:ascii="Times New Roman" w:hAnsi="Times New Roman" w:cs="Times New Roman"/>
          <w:b/>
          <w:sz w:val="28"/>
          <w:szCs w:val="28"/>
        </w:rPr>
        <w:t>лоцман.</w:t>
      </w:r>
    </w:p>
    <w:p w:rsidR="00074F47" w:rsidRPr="001626AA" w:rsidRDefault="00074F4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Вот он и поведет </w:t>
      </w:r>
      <w:r w:rsidR="003A1655" w:rsidRPr="001626AA">
        <w:rPr>
          <w:rFonts w:ascii="Times New Roman" w:hAnsi="Times New Roman" w:cs="Times New Roman"/>
          <w:sz w:val="28"/>
          <w:szCs w:val="28"/>
        </w:rPr>
        <w:t>свой</w:t>
      </w:r>
      <w:r w:rsidRPr="001626AA">
        <w:rPr>
          <w:rFonts w:ascii="Times New Roman" w:hAnsi="Times New Roman" w:cs="Times New Roman"/>
          <w:sz w:val="28"/>
          <w:szCs w:val="28"/>
        </w:rPr>
        <w:t>корабль через пролив, где много подводных камней</w:t>
      </w:r>
      <w:proofErr w:type="gramStart"/>
      <w:r w:rsidR="00351662" w:rsidRPr="001626A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>ам надо пройти</w:t>
      </w:r>
      <w:r w:rsidR="00351662" w:rsidRPr="001626AA">
        <w:rPr>
          <w:rFonts w:ascii="Times New Roman" w:hAnsi="Times New Roman" w:cs="Times New Roman"/>
          <w:sz w:val="28"/>
          <w:szCs w:val="28"/>
        </w:rPr>
        <w:t xml:space="preserve">, взявшись за руки </w:t>
      </w:r>
      <w:r w:rsidRPr="001626AA">
        <w:rPr>
          <w:rFonts w:ascii="Times New Roman" w:hAnsi="Times New Roman" w:cs="Times New Roman"/>
          <w:sz w:val="28"/>
          <w:szCs w:val="28"/>
        </w:rPr>
        <w:t>с завязанными глазами</w:t>
      </w:r>
      <w:r w:rsidR="00351662" w:rsidRPr="001626AA">
        <w:rPr>
          <w:rFonts w:ascii="Times New Roman" w:hAnsi="Times New Roman" w:cs="Times New Roman"/>
          <w:sz w:val="28"/>
          <w:szCs w:val="28"/>
        </w:rPr>
        <w:t xml:space="preserve">,обогнуть их </w:t>
      </w:r>
      <w:r w:rsidRPr="001626AA">
        <w:rPr>
          <w:rFonts w:ascii="Times New Roman" w:hAnsi="Times New Roman" w:cs="Times New Roman"/>
          <w:sz w:val="28"/>
          <w:szCs w:val="28"/>
        </w:rPr>
        <w:t>стороной.</w:t>
      </w:r>
      <w:r w:rsidR="00351662" w:rsidRPr="001626AA">
        <w:rPr>
          <w:rFonts w:ascii="Times New Roman" w:hAnsi="Times New Roman" w:cs="Times New Roman"/>
          <w:sz w:val="28"/>
          <w:szCs w:val="28"/>
        </w:rPr>
        <w:t xml:space="preserve"> (Подводные камни – кегли). Сколько осталось не сбитых, столько очков команде.</w:t>
      </w:r>
    </w:p>
    <w:p w:rsidR="00351662" w:rsidRPr="001626AA" w:rsidRDefault="00351662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93566303"/>
      <w:r w:rsidRPr="001626AA">
        <w:rPr>
          <w:rFonts w:ascii="Times New Roman" w:hAnsi="Times New Roman" w:cs="Times New Roman"/>
          <w:b/>
          <w:sz w:val="28"/>
          <w:szCs w:val="28"/>
        </w:rPr>
        <w:t>Жюри оценивает конкурс.</w:t>
      </w:r>
    </w:p>
    <w:p w:rsidR="00F82407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93566371"/>
      <w:bookmarkEnd w:id="12"/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82407" w:rsidRPr="001626AA">
        <w:rPr>
          <w:rFonts w:ascii="Times New Roman" w:hAnsi="Times New Roman" w:cs="Times New Roman"/>
          <w:b/>
          <w:sz w:val="28"/>
          <w:szCs w:val="28"/>
        </w:rPr>
        <w:t>:</w:t>
      </w:r>
      <w:bookmarkEnd w:id="13"/>
      <w:r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407" w:rsidRPr="001626AA">
        <w:rPr>
          <w:rFonts w:ascii="Times New Roman" w:hAnsi="Times New Roman" w:cs="Times New Roman"/>
          <w:sz w:val="28"/>
          <w:szCs w:val="28"/>
        </w:rPr>
        <w:t>Бывает,  что плавание длится долгое время, и экипаж должен подкрепиться.</w:t>
      </w:r>
    </w:p>
    <w:p w:rsidR="00F82407" w:rsidRPr="001626AA" w:rsidRDefault="00F8240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3574935"/>
      <w:r w:rsidRPr="001626AA">
        <w:rPr>
          <w:rFonts w:ascii="Times New Roman" w:hAnsi="Times New Roman" w:cs="Times New Roman"/>
          <w:b/>
          <w:sz w:val="28"/>
          <w:szCs w:val="28"/>
        </w:rPr>
        <w:t>Вопрос зрителям:</w:t>
      </w:r>
      <w:bookmarkEnd w:id="14"/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6AA">
        <w:rPr>
          <w:rFonts w:ascii="Times New Roman" w:hAnsi="Times New Roman" w:cs="Times New Roman"/>
          <w:sz w:val="28"/>
          <w:szCs w:val="28"/>
        </w:rPr>
        <w:t>Кто отвечает на корабле за приготовление пищи? (Кок)</w:t>
      </w:r>
    </w:p>
    <w:p w:rsidR="00F82407" w:rsidRPr="001626AA" w:rsidRDefault="00F8240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Задание для кока:</w:t>
      </w:r>
      <w:r w:rsidRPr="001626AA">
        <w:rPr>
          <w:rFonts w:ascii="Times New Roman" w:hAnsi="Times New Roman" w:cs="Times New Roman"/>
          <w:sz w:val="28"/>
          <w:szCs w:val="28"/>
        </w:rPr>
        <w:t xml:space="preserve"> положить в ложку картофелину, яблоко, мандарину и по очереди перенести с одного стула на другой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>корость и чтобы не упало).</w:t>
      </w:r>
    </w:p>
    <w:p w:rsidR="001F1473" w:rsidRPr="001626AA" w:rsidRDefault="001626AA" w:rsidP="00162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1473" w:rsidRPr="001626AA">
        <w:rPr>
          <w:rFonts w:ascii="Times New Roman" w:hAnsi="Times New Roman" w:cs="Times New Roman"/>
          <w:sz w:val="28"/>
          <w:szCs w:val="28"/>
        </w:rPr>
        <w:t xml:space="preserve"> Обед готов и </w:t>
      </w:r>
      <w:r w:rsidR="001F1473" w:rsidRPr="001626AA">
        <w:rPr>
          <w:rFonts w:ascii="Times New Roman" w:hAnsi="Times New Roman" w:cs="Times New Roman"/>
          <w:b/>
          <w:sz w:val="28"/>
          <w:szCs w:val="28"/>
        </w:rPr>
        <w:t>судовой врач</w:t>
      </w:r>
      <w:r w:rsidR="001F1473" w:rsidRPr="001626AA">
        <w:rPr>
          <w:rFonts w:ascii="Times New Roman" w:hAnsi="Times New Roman" w:cs="Times New Roman"/>
          <w:sz w:val="28"/>
          <w:szCs w:val="28"/>
        </w:rPr>
        <w:t xml:space="preserve"> должен снять пробу с приготовленной пищи.</w:t>
      </w:r>
    </w:p>
    <w:p w:rsidR="00351662" w:rsidRPr="001626AA" w:rsidRDefault="001626AA" w:rsidP="00162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C425B" w:rsidRPr="001626AA">
        <w:rPr>
          <w:rFonts w:ascii="Times New Roman" w:hAnsi="Times New Roman" w:cs="Times New Roman"/>
          <w:b/>
          <w:sz w:val="28"/>
          <w:szCs w:val="28"/>
        </w:rPr>
        <w:t>Кок</w:t>
      </w:r>
      <w:r w:rsidR="001F1473" w:rsidRPr="001626AA">
        <w:rPr>
          <w:rFonts w:ascii="Times New Roman" w:hAnsi="Times New Roman" w:cs="Times New Roman"/>
          <w:sz w:val="28"/>
          <w:szCs w:val="28"/>
        </w:rPr>
        <w:t>, с завязанными глазами, корм</w:t>
      </w:r>
      <w:r w:rsidR="003C425B" w:rsidRPr="001626AA">
        <w:rPr>
          <w:rFonts w:ascii="Times New Roman" w:hAnsi="Times New Roman" w:cs="Times New Roman"/>
          <w:sz w:val="28"/>
          <w:szCs w:val="28"/>
        </w:rPr>
        <w:t>и</w:t>
      </w:r>
      <w:r w:rsidR="001F1473" w:rsidRPr="001626AA">
        <w:rPr>
          <w:rFonts w:ascii="Times New Roman" w:hAnsi="Times New Roman" w:cs="Times New Roman"/>
          <w:sz w:val="28"/>
          <w:szCs w:val="28"/>
        </w:rPr>
        <w:t>т врач</w:t>
      </w:r>
      <w:r w:rsidR="003C425B" w:rsidRPr="001626AA">
        <w:rPr>
          <w:rFonts w:ascii="Times New Roman" w:hAnsi="Times New Roman" w:cs="Times New Roman"/>
          <w:sz w:val="28"/>
          <w:szCs w:val="28"/>
        </w:rPr>
        <w:t>а</w:t>
      </w:r>
      <w:r w:rsidR="001F1473" w:rsidRPr="001626AA">
        <w:rPr>
          <w:rFonts w:ascii="Times New Roman" w:hAnsi="Times New Roman" w:cs="Times New Roman"/>
          <w:sz w:val="28"/>
          <w:szCs w:val="28"/>
        </w:rPr>
        <w:t xml:space="preserve">  дольками мандарина. (Садятся друг против друга, скорость).</w:t>
      </w:r>
    </w:p>
    <w:p w:rsidR="001F1473" w:rsidRPr="001626AA" w:rsidRDefault="001F147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93581659"/>
      <w:r w:rsidRPr="001626AA">
        <w:rPr>
          <w:rFonts w:ascii="Times New Roman" w:hAnsi="Times New Roman" w:cs="Times New Roman"/>
          <w:b/>
          <w:sz w:val="28"/>
          <w:szCs w:val="28"/>
        </w:rPr>
        <w:t>Жюри оценивает конкурс.</w:t>
      </w:r>
    </w:p>
    <w:p w:rsidR="001626AA" w:rsidRDefault="00410BC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lk93582705"/>
      <w:bookmarkEnd w:id="15"/>
      <w:r w:rsidRPr="001626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10BC7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10BC7" w:rsidRPr="001626AA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End w:id="16"/>
      <w:r w:rsidR="00410BC7" w:rsidRPr="001626AA">
        <w:rPr>
          <w:rFonts w:ascii="Times New Roman" w:hAnsi="Times New Roman" w:cs="Times New Roman"/>
          <w:sz w:val="28"/>
          <w:szCs w:val="28"/>
        </w:rPr>
        <w:t>У команды появилось свободное время. Можно и потанцевать.</w:t>
      </w:r>
    </w:p>
    <w:p w:rsidR="003759A3" w:rsidRPr="001626AA" w:rsidRDefault="00410BC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(Учащиеся 2 класса исполняют танец). Спасибо, ребята!</w:t>
      </w:r>
    </w:p>
    <w:p w:rsidR="00B55128" w:rsidRPr="001626AA" w:rsidRDefault="00B5512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А </w:t>
      </w:r>
      <w:r w:rsidR="007E7A94" w:rsidRPr="001626AA">
        <w:rPr>
          <w:rFonts w:ascii="Times New Roman" w:hAnsi="Times New Roman" w:cs="Times New Roman"/>
          <w:sz w:val="28"/>
          <w:szCs w:val="28"/>
        </w:rPr>
        <w:t>сейчас нам понадобятся</w:t>
      </w:r>
      <w:r w:rsidRPr="001626AA">
        <w:rPr>
          <w:rFonts w:ascii="Times New Roman" w:hAnsi="Times New Roman" w:cs="Times New Roman"/>
          <w:b/>
          <w:sz w:val="28"/>
          <w:szCs w:val="28"/>
        </w:rPr>
        <w:t>радисты</w:t>
      </w:r>
      <w:r w:rsidRPr="001626AA">
        <w:rPr>
          <w:rFonts w:ascii="Times New Roman" w:hAnsi="Times New Roman" w:cs="Times New Roman"/>
          <w:sz w:val="28"/>
          <w:szCs w:val="28"/>
        </w:rPr>
        <w:t xml:space="preserve">? Примите </w:t>
      </w:r>
      <w:r w:rsidR="0046346B" w:rsidRPr="001626AA">
        <w:rPr>
          <w:rFonts w:ascii="Times New Roman" w:hAnsi="Times New Roman" w:cs="Times New Roman"/>
          <w:sz w:val="28"/>
          <w:szCs w:val="28"/>
        </w:rPr>
        <w:t>радиограмму</w:t>
      </w:r>
      <w:r w:rsidRPr="001626AA">
        <w:rPr>
          <w:rFonts w:ascii="Times New Roman" w:hAnsi="Times New Roman" w:cs="Times New Roman"/>
          <w:sz w:val="28"/>
          <w:szCs w:val="28"/>
        </w:rPr>
        <w:t xml:space="preserve">, </w:t>
      </w:r>
      <w:r w:rsidR="0046346B" w:rsidRPr="001626AA">
        <w:rPr>
          <w:rFonts w:ascii="Times New Roman" w:hAnsi="Times New Roman" w:cs="Times New Roman"/>
          <w:sz w:val="28"/>
          <w:szCs w:val="28"/>
        </w:rPr>
        <w:t>вам надо ее</w:t>
      </w:r>
      <w:r w:rsidRPr="001626AA">
        <w:rPr>
          <w:rFonts w:ascii="Times New Roman" w:hAnsi="Times New Roman" w:cs="Times New Roman"/>
          <w:sz w:val="28"/>
          <w:szCs w:val="28"/>
        </w:rPr>
        <w:t xml:space="preserve"> расшифровать? </w:t>
      </w:r>
    </w:p>
    <w:p w:rsidR="00B55128" w:rsidRPr="001626AA" w:rsidRDefault="00B5512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(радисты получают задание расшифровать </w:t>
      </w:r>
      <w:r w:rsidR="00571249" w:rsidRPr="001626AA">
        <w:rPr>
          <w:rFonts w:ascii="Times New Roman" w:hAnsi="Times New Roman" w:cs="Times New Roman"/>
          <w:sz w:val="28"/>
          <w:szCs w:val="28"/>
        </w:rPr>
        <w:t>радиограмму</w:t>
      </w:r>
      <w:r w:rsidR="0040053A" w:rsidRPr="001626AA">
        <w:rPr>
          <w:rFonts w:ascii="Times New Roman" w:hAnsi="Times New Roman" w:cs="Times New Roman"/>
          <w:sz w:val="28"/>
          <w:szCs w:val="28"/>
        </w:rPr>
        <w:t xml:space="preserve">по первым буквам, изображенных на ней </w:t>
      </w:r>
      <w:r w:rsidR="007E7A94" w:rsidRPr="001626AA">
        <w:rPr>
          <w:rFonts w:ascii="Times New Roman" w:hAnsi="Times New Roman" w:cs="Times New Roman"/>
          <w:sz w:val="28"/>
          <w:szCs w:val="28"/>
        </w:rPr>
        <w:t xml:space="preserve">животных и </w:t>
      </w:r>
      <w:r w:rsidR="0040053A" w:rsidRPr="001626AA">
        <w:rPr>
          <w:rFonts w:ascii="Times New Roman" w:hAnsi="Times New Roman" w:cs="Times New Roman"/>
          <w:sz w:val="28"/>
          <w:szCs w:val="28"/>
        </w:rPr>
        <w:t>предметов)</w:t>
      </w:r>
    </w:p>
    <w:p w:rsidR="0040053A" w:rsidRPr="001626AA" w:rsidRDefault="0040053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Баз труда посланье это</w:t>
      </w:r>
    </w:p>
    <w:p w:rsidR="0040053A" w:rsidRPr="001626AA" w:rsidRDefault="0040053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Прочитать сумеет тот,</w:t>
      </w:r>
    </w:p>
    <w:p w:rsidR="0040053A" w:rsidRPr="001626AA" w:rsidRDefault="0040053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Кто зверей и </w:t>
      </w:r>
      <w:r w:rsidR="0005692A" w:rsidRPr="001626AA">
        <w:rPr>
          <w:rFonts w:ascii="Times New Roman" w:hAnsi="Times New Roman" w:cs="Times New Roman"/>
          <w:sz w:val="28"/>
          <w:szCs w:val="28"/>
        </w:rPr>
        <w:t>все предметы</w:t>
      </w:r>
    </w:p>
    <w:p w:rsidR="0005692A" w:rsidRPr="001626AA" w:rsidRDefault="0005692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На картинке назовет.</w:t>
      </w:r>
    </w:p>
    <w:p w:rsidR="00410BC7" w:rsidRPr="001626AA" w:rsidRDefault="0005692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Над заданием</w:t>
      </w:r>
      <w:r w:rsidR="0046346B" w:rsidRPr="001626AA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1626A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6346B" w:rsidRPr="001626AA">
        <w:rPr>
          <w:rFonts w:ascii="Times New Roman" w:hAnsi="Times New Roman" w:cs="Times New Roman"/>
          <w:sz w:val="28"/>
          <w:szCs w:val="28"/>
        </w:rPr>
        <w:t>ть</w:t>
      </w:r>
      <w:r w:rsidRPr="001626AA">
        <w:rPr>
          <w:rFonts w:ascii="Times New Roman" w:hAnsi="Times New Roman" w:cs="Times New Roman"/>
          <w:sz w:val="28"/>
          <w:szCs w:val="28"/>
        </w:rPr>
        <w:t xml:space="preserve"> вся команда.</w:t>
      </w:r>
    </w:p>
    <w:p w:rsidR="0005692A" w:rsidRPr="001626AA" w:rsidRDefault="0005692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Вопросы зрителям:</w:t>
      </w:r>
    </w:p>
    <w:p w:rsidR="0005692A" w:rsidRPr="001626AA" w:rsidRDefault="0005692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</w:t>
      </w:r>
      <w:r w:rsidR="00E27D57" w:rsidRPr="001626AA">
        <w:rPr>
          <w:rFonts w:ascii="Times New Roman" w:hAnsi="Times New Roman" w:cs="Times New Roman"/>
          <w:sz w:val="28"/>
          <w:szCs w:val="28"/>
        </w:rPr>
        <w:t>кто такой кок</w:t>
      </w:r>
      <w:r w:rsidR="00CF4DE4" w:rsidRPr="001626AA">
        <w:rPr>
          <w:rFonts w:ascii="Times New Roman" w:hAnsi="Times New Roman" w:cs="Times New Roman"/>
          <w:sz w:val="28"/>
          <w:szCs w:val="28"/>
        </w:rPr>
        <w:t xml:space="preserve">   (повар на корабле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E27D57" w:rsidRPr="001626AA" w:rsidRDefault="00E27D5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такое камбуз</w:t>
      </w:r>
      <w:r w:rsidR="00CF4DE4" w:rsidRPr="001626AA">
        <w:rPr>
          <w:rFonts w:ascii="Times New Roman" w:hAnsi="Times New Roman" w:cs="Times New Roman"/>
          <w:sz w:val="28"/>
          <w:szCs w:val="28"/>
        </w:rPr>
        <w:t xml:space="preserve">   (кухня на корабле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E27D57" w:rsidRPr="001626AA" w:rsidRDefault="00E27D5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означает полундра</w:t>
      </w:r>
      <w:r w:rsidR="00CF4DE4" w:rsidRPr="001626AA">
        <w:rPr>
          <w:rFonts w:ascii="Times New Roman" w:hAnsi="Times New Roman" w:cs="Times New Roman"/>
          <w:sz w:val="28"/>
          <w:szCs w:val="28"/>
        </w:rPr>
        <w:t xml:space="preserve"> (внимание, берегись, опасность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E27D57" w:rsidRPr="001626AA" w:rsidRDefault="00E27D5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lastRenderedPageBreak/>
        <w:t>-что такое рубка</w:t>
      </w:r>
      <w:r w:rsidR="00CF4DE4" w:rsidRPr="001626AA">
        <w:rPr>
          <w:rFonts w:ascii="Times New Roman" w:hAnsi="Times New Roman" w:cs="Times New Roman"/>
          <w:sz w:val="28"/>
          <w:szCs w:val="28"/>
        </w:rPr>
        <w:t xml:space="preserve">  (помещение для радиста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CF4DE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что означает команда -</w:t>
      </w:r>
      <w:r w:rsidR="005155F1">
        <w:rPr>
          <w:rFonts w:ascii="Times New Roman" w:hAnsi="Times New Roman" w:cs="Times New Roman"/>
          <w:sz w:val="28"/>
          <w:szCs w:val="28"/>
        </w:rPr>
        <w:t xml:space="preserve"> </w:t>
      </w:r>
      <w:r w:rsidRPr="001626AA">
        <w:rPr>
          <w:rFonts w:ascii="Times New Roman" w:hAnsi="Times New Roman" w:cs="Times New Roman"/>
          <w:sz w:val="28"/>
          <w:szCs w:val="28"/>
        </w:rPr>
        <w:t>аврал (работа всей командой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5155F1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ой адмирал  (</w:t>
      </w:r>
      <w:r w:rsidR="00CF4DE4" w:rsidRPr="001626AA">
        <w:rPr>
          <w:rFonts w:ascii="Times New Roman" w:hAnsi="Times New Roman" w:cs="Times New Roman"/>
          <w:sz w:val="28"/>
          <w:szCs w:val="28"/>
        </w:rPr>
        <w:t>командующий флотом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5155F1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ет борт судна (</w:t>
      </w:r>
      <w:r w:rsidR="00CF4DE4" w:rsidRPr="001626AA">
        <w:rPr>
          <w:rFonts w:ascii="Times New Roman" w:hAnsi="Times New Roman" w:cs="Times New Roman"/>
          <w:sz w:val="28"/>
          <w:szCs w:val="28"/>
        </w:rPr>
        <w:t>бок, сторона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CF4DE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такое буек (поплавок и спасательный круг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CF4DE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что такое бухта (небольшой залив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CF4DE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обозначает вахта (дежурство)</w:t>
      </w:r>
      <w:r w:rsidR="00AA6EFC" w:rsidRPr="001626AA">
        <w:rPr>
          <w:rFonts w:ascii="Times New Roman" w:hAnsi="Times New Roman" w:cs="Times New Roman"/>
          <w:sz w:val="28"/>
          <w:szCs w:val="28"/>
        </w:rPr>
        <w:t>,</w:t>
      </w:r>
    </w:p>
    <w:p w:rsidR="00CF4DE4" w:rsidRPr="001626AA" w:rsidRDefault="00CF4DE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</w:t>
      </w:r>
      <w:r w:rsidR="00AA6EFC" w:rsidRPr="001626AA">
        <w:rPr>
          <w:rFonts w:ascii="Times New Roman" w:hAnsi="Times New Roman" w:cs="Times New Roman"/>
          <w:sz w:val="28"/>
          <w:szCs w:val="28"/>
        </w:rPr>
        <w:t>что такое весло (деревянное орудие для гребли),</w:t>
      </w:r>
    </w:p>
    <w:p w:rsidR="00AA6EFC" w:rsidRPr="001626AA" w:rsidRDefault="00AA6EF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кто такой водолаз (человек, опускающийся на дно в специальном обмундировании),</w:t>
      </w:r>
    </w:p>
    <w:p w:rsidR="00AA6EFC" w:rsidRPr="001626AA" w:rsidRDefault="00AA6EF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такое гавань (место для стоянки судов),</w:t>
      </w:r>
    </w:p>
    <w:p w:rsidR="00AA6EFC" w:rsidRPr="001626AA" w:rsidRDefault="005155F1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компас (прибор</w:t>
      </w:r>
      <w:r w:rsidR="00AA6EFC" w:rsidRPr="001626AA">
        <w:rPr>
          <w:rFonts w:ascii="Times New Roman" w:hAnsi="Times New Roman" w:cs="Times New Roman"/>
          <w:sz w:val="28"/>
          <w:szCs w:val="28"/>
        </w:rPr>
        <w:t>, по которому правят кораблями),</w:t>
      </w:r>
    </w:p>
    <w:p w:rsidR="00AA6EFC" w:rsidRPr="001626AA" w:rsidRDefault="005155F1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начит курс корабля (</w:t>
      </w:r>
      <w:r w:rsidR="00AA6EFC" w:rsidRPr="001626AA">
        <w:rPr>
          <w:rFonts w:ascii="Times New Roman" w:hAnsi="Times New Roman" w:cs="Times New Roman"/>
          <w:sz w:val="28"/>
          <w:szCs w:val="28"/>
        </w:rPr>
        <w:t>путь корабля),</w:t>
      </w:r>
    </w:p>
    <w:p w:rsidR="00AA6EFC" w:rsidRPr="001626AA" w:rsidRDefault="005155F1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маяк (</w:t>
      </w:r>
      <w:r w:rsidR="00AA6EFC" w:rsidRPr="001626AA">
        <w:rPr>
          <w:rFonts w:ascii="Times New Roman" w:hAnsi="Times New Roman" w:cs="Times New Roman"/>
          <w:sz w:val="28"/>
          <w:szCs w:val="28"/>
        </w:rPr>
        <w:t>башня с фонарем),</w:t>
      </w:r>
    </w:p>
    <w:p w:rsidR="00D74B7E" w:rsidRPr="001626AA" w:rsidRDefault="00AA6EFC" w:rsidP="0051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</w:t>
      </w:r>
      <w:r w:rsidR="007114B8" w:rsidRPr="001626AA">
        <w:rPr>
          <w:rFonts w:ascii="Times New Roman" w:hAnsi="Times New Roman" w:cs="Times New Roman"/>
          <w:sz w:val="28"/>
          <w:szCs w:val="28"/>
        </w:rPr>
        <w:t xml:space="preserve">что такое риф (гряда каменьев над водой или под водой), </w:t>
      </w:r>
    </w:p>
    <w:p w:rsidR="007114B8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такое якорь, для чего он нужен (прибор для задерживания судна на месте),</w:t>
      </w:r>
    </w:p>
    <w:p w:rsidR="007114B8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кто такой юнга (мальчик, готовящийся быть матросом),</w:t>
      </w:r>
    </w:p>
    <w:p w:rsidR="007114B8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 что значит экипаж (команда судна),</w:t>
      </w:r>
    </w:p>
    <w:p w:rsidR="007114B8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-что означает команда «Свистать всех </w:t>
      </w:r>
      <w:proofErr w:type="gramStart"/>
      <w:r w:rsidRPr="001626AA">
        <w:rPr>
          <w:rFonts w:ascii="Times New Roman" w:hAnsi="Times New Roman" w:cs="Times New Roman"/>
          <w:sz w:val="28"/>
          <w:szCs w:val="28"/>
        </w:rPr>
        <w:t>на верх</w:t>
      </w:r>
      <w:proofErr w:type="gramEnd"/>
      <w:r w:rsidRPr="001626AA">
        <w:rPr>
          <w:rFonts w:ascii="Times New Roman" w:hAnsi="Times New Roman" w:cs="Times New Roman"/>
          <w:sz w:val="28"/>
          <w:szCs w:val="28"/>
        </w:rPr>
        <w:t>» (вся команда корабля вызывается на палубу свистком в дудки),</w:t>
      </w:r>
    </w:p>
    <w:p w:rsidR="00D74B7E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-что такое палуб</w:t>
      </w:r>
      <w:r w:rsidR="00CD239F" w:rsidRPr="001626AA">
        <w:rPr>
          <w:rFonts w:ascii="Times New Roman" w:hAnsi="Times New Roman" w:cs="Times New Roman"/>
          <w:sz w:val="28"/>
          <w:szCs w:val="28"/>
        </w:rPr>
        <w:t>а</w:t>
      </w:r>
      <w:r w:rsidR="005155F1">
        <w:rPr>
          <w:rFonts w:ascii="Times New Roman" w:hAnsi="Times New Roman" w:cs="Times New Roman"/>
          <w:sz w:val="28"/>
          <w:szCs w:val="28"/>
        </w:rPr>
        <w:t xml:space="preserve"> (</w:t>
      </w:r>
      <w:r w:rsidRPr="001626AA">
        <w:rPr>
          <w:rFonts w:ascii="Times New Roman" w:hAnsi="Times New Roman" w:cs="Times New Roman"/>
          <w:sz w:val="28"/>
          <w:szCs w:val="28"/>
        </w:rPr>
        <w:t>пол и крыша корабля).</w:t>
      </w:r>
    </w:p>
    <w:p w:rsidR="007114B8" w:rsidRPr="001626AA" w:rsidRDefault="007114B8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Молодцы, ребята</w:t>
      </w:r>
      <w:r w:rsidR="00273C89" w:rsidRPr="001626AA">
        <w:rPr>
          <w:rFonts w:ascii="Times New Roman" w:hAnsi="Times New Roman" w:cs="Times New Roman"/>
          <w:sz w:val="28"/>
          <w:szCs w:val="28"/>
        </w:rPr>
        <w:t>, хорошо знаете морские термины!</w:t>
      </w:r>
    </w:p>
    <w:p w:rsidR="00D74B7E" w:rsidRPr="001626AA" w:rsidRDefault="00D74B7E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Радисты готовы </w:t>
      </w:r>
      <w:r w:rsidR="007E7A94" w:rsidRPr="001626AA">
        <w:rPr>
          <w:rFonts w:ascii="Times New Roman" w:hAnsi="Times New Roman" w:cs="Times New Roman"/>
          <w:sz w:val="28"/>
          <w:szCs w:val="28"/>
        </w:rPr>
        <w:t>прочитать нам расшифрованные радиограммы.</w:t>
      </w:r>
    </w:p>
    <w:p w:rsidR="007E7A94" w:rsidRPr="001626AA" w:rsidRDefault="007E7A9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lk93582933"/>
      <w:r w:rsidRPr="001626AA">
        <w:rPr>
          <w:rFonts w:ascii="Times New Roman" w:hAnsi="Times New Roman" w:cs="Times New Roman"/>
          <w:b/>
          <w:sz w:val="28"/>
          <w:szCs w:val="28"/>
        </w:rPr>
        <w:t xml:space="preserve">Жюри оценивает конкурс </w:t>
      </w:r>
      <w:bookmarkEnd w:id="17"/>
      <w:r w:rsidRPr="001626AA">
        <w:rPr>
          <w:rFonts w:ascii="Times New Roman" w:hAnsi="Times New Roman" w:cs="Times New Roman"/>
          <w:b/>
          <w:sz w:val="28"/>
          <w:szCs w:val="28"/>
        </w:rPr>
        <w:t>радистов:</w:t>
      </w:r>
    </w:p>
    <w:p w:rsidR="007E7A94" w:rsidRPr="001626AA" w:rsidRDefault="001626AA" w:rsidP="00162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7A94" w:rsidRPr="001626AA">
        <w:rPr>
          <w:rFonts w:ascii="Times New Roman" w:hAnsi="Times New Roman" w:cs="Times New Roman"/>
          <w:sz w:val="28"/>
          <w:szCs w:val="28"/>
        </w:rPr>
        <w:t xml:space="preserve"> Наше путешествие заканчивается, и нам немного грустно расставаться с морем. Но есть еще одно верное средство от печали. Это песня. Учащиеся 3 класса подготовили песню </w:t>
      </w:r>
      <w:r w:rsidR="0037270D" w:rsidRPr="001626AA">
        <w:rPr>
          <w:rFonts w:ascii="Times New Roman" w:hAnsi="Times New Roman" w:cs="Times New Roman"/>
          <w:sz w:val="28"/>
          <w:szCs w:val="28"/>
        </w:rPr>
        <w:t>(Любая песня, по теме)</w:t>
      </w:r>
    </w:p>
    <w:p w:rsidR="007E7A94" w:rsidRPr="001626AA" w:rsidRDefault="007E7A94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Спасибо, ребята! </w:t>
      </w:r>
    </w:p>
    <w:p w:rsidR="00C13267" w:rsidRPr="001626AA" w:rsidRDefault="00C13267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95137053"/>
    </w:p>
    <w:p w:rsidR="006432C2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432C2" w:rsidRPr="001626AA">
        <w:rPr>
          <w:rFonts w:ascii="Times New Roman" w:hAnsi="Times New Roman" w:cs="Times New Roman"/>
          <w:b/>
          <w:sz w:val="28"/>
          <w:szCs w:val="28"/>
        </w:rPr>
        <w:t>:</w:t>
      </w:r>
      <w:bookmarkEnd w:id="18"/>
      <w:r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C2" w:rsidRPr="001626AA">
        <w:rPr>
          <w:rFonts w:ascii="Times New Roman" w:hAnsi="Times New Roman" w:cs="Times New Roman"/>
          <w:sz w:val="28"/>
          <w:szCs w:val="28"/>
        </w:rPr>
        <w:t>Команды,</w:t>
      </w:r>
      <w:r w:rsidR="004B04DC" w:rsidRPr="001626AA">
        <w:rPr>
          <w:rFonts w:ascii="Times New Roman" w:hAnsi="Times New Roman" w:cs="Times New Roman"/>
          <w:sz w:val="28"/>
          <w:szCs w:val="28"/>
        </w:rPr>
        <w:t xml:space="preserve"> полундра!</w:t>
      </w:r>
      <w:r w:rsidRPr="001626AA">
        <w:rPr>
          <w:rFonts w:ascii="Times New Roman" w:hAnsi="Times New Roman" w:cs="Times New Roman"/>
          <w:sz w:val="28"/>
          <w:szCs w:val="28"/>
        </w:rPr>
        <w:t xml:space="preserve"> </w:t>
      </w:r>
      <w:r w:rsidR="004B04DC" w:rsidRPr="001626AA">
        <w:rPr>
          <w:rFonts w:ascii="Times New Roman" w:hAnsi="Times New Roman" w:cs="Times New Roman"/>
          <w:sz w:val="28"/>
          <w:szCs w:val="28"/>
        </w:rPr>
        <w:t>С</w:t>
      </w:r>
      <w:r w:rsidR="006432C2" w:rsidRPr="001626AA">
        <w:rPr>
          <w:rFonts w:ascii="Times New Roman" w:hAnsi="Times New Roman" w:cs="Times New Roman"/>
          <w:sz w:val="28"/>
          <w:szCs w:val="28"/>
        </w:rPr>
        <w:t>вистать всех наверх! За бортом обна</w:t>
      </w:r>
      <w:r w:rsidR="00655439" w:rsidRPr="001626AA">
        <w:rPr>
          <w:rFonts w:ascii="Times New Roman" w:hAnsi="Times New Roman" w:cs="Times New Roman"/>
          <w:sz w:val="28"/>
          <w:szCs w:val="28"/>
        </w:rPr>
        <w:t>ружен плавающий предмет, его надо выловить и узнать что там!</w:t>
      </w:r>
    </w:p>
    <w:p w:rsidR="00655439" w:rsidRPr="001626AA" w:rsidRDefault="00655439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Капитаны команд поднимают на «борт» корабля, бутылки.</w:t>
      </w:r>
    </w:p>
    <w:p w:rsidR="00655439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58A"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55439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="00F0558A"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39" w:rsidRPr="001626AA">
        <w:rPr>
          <w:rFonts w:ascii="Times New Roman" w:hAnsi="Times New Roman" w:cs="Times New Roman"/>
          <w:sz w:val="28"/>
          <w:szCs w:val="28"/>
        </w:rPr>
        <w:t>Ребята, в далекие времена, когда не было современных сре</w:t>
      </w:r>
      <w:proofErr w:type="gramStart"/>
      <w:r w:rsidR="00655439" w:rsidRPr="001626A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55439" w:rsidRPr="001626AA">
        <w:rPr>
          <w:rFonts w:ascii="Times New Roman" w:hAnsi="Times New Roman" w:cs="Times New Roman"/>
          <w:sz w:val="28"/>
          <w:szCs w:val="28"/>
        </w:rPr>
        <w:t>язи между кораблями и землей, корабль, терпящий бедствие, передавал сведения вот таким способом: писали послание, клали в бутылку, закупоривали и бросали в море. Давайте же посмотрим, что написано в посланиях для вас.</w:t>
      </w:r>
    </w:p>
    <w:p w:rsidR="004B04DC" w:rsidRPr="001626AA" w:rsidRDefault="004B04D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Капитаны достают и читают послания.</w:t>
      </w:r>
    </w:p>
    <w:p w:rsidR="00E615F5" w:rsidRPr="001626AA" w:rsidRDefault="00655439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95308343"/>
      <w:r w:rsidRPr="001626AA">
        <w:rPr>
          <w:rFonts w:ascii="Times New Roman" w:hAnsi="Times New Roman" w:cs="Times New Roman"/>
          <w:b/>
          <w:sz w:val="28"/>
          <w:szCs w:val="28"/>
        </w:rPr>
        <w:t>1-е послание</w:t>
      </w:r>
      <w:r w:rsidR="00393598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FB" w:rsidRPr="001626AA">
        <w:rPr>
          <w:rFonts w:ascii="Times New Roman" w:hAnsi="Times New Roman" w:cs="Times New Roman"/>
          <w:sz w:val="28"/>
          <w:szCs w:val="28"/>
        </w:rPr>
        <w:t xml:space="preserve">Если вы прочитаете </w:t>
      </w:r>
      <w:r w:rsidR="00E615F5" w:rsidRPr="001626AA">
        <w:rPr>
          <w:rFonts w:ascii="Times New Roman" w:hAnsi="Times New Roman" w:cs="Times New Roman"/>
          <w:sz w:val="28"/>
          <w:szCs w:val="28"/>
        </w:rPr>
        <w:t xml:space="preserve">повесть Эрнеста </w:t>
      </w:r>
      <w:proofErr w:type="spellStart"/>
      <w:r w:rsidR="00E615F5" w:rsidRPr="001626AA">
        <w:rPr>
          <w:rFonts w:ascii="Times New Roman" w:hAnsi="Times New Roman" w:cs="Times New Roman"/>
          <w:sz w:val="28"/>
          <w:szCs w:val="28"/>
        </w:rPr>
        <w:t>Хемингуэйя</w:t>
      </w:r>
      <w:proofErr w:type="spellEnd"/>
      <w:r w:rsidR="00E615F5" w:rsidRPr="001626AA">
        <w:rPr>
          <w:rFonts w:ascii="Times New Roman" w:hAnsi="Times New Roman" w:cs="Times New Roman"/>
          <w:sz w:val="28"/>
          <w:szCs w:val="28"/>
        </w:rPr>
        <w:t xml:space="preserve"> «Старик и море», то вы узнаете, что океан  может быть добрым и прекрасным, но иногда он вдруг становится жестоким. Океан любит тех, кто не сдается в трудную минуту.</w:t>
      </w:r>
    </w:p>
    <w:p w:rsidR="00611992" w:rsidRPr="001626AA" w:rsidRDefault="00E615F5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5300607"/>
      <w:r w:rsidRPr="001626AA">
        <w:rPr>
          <w:rFonts w:ascii="Times New Roman" w:hAnsi="Times New Roman" w:cs="Times New Roman"/>
          <w:b/>
          <w:sz w:val="28"/>
          <w:szCs w:val="28"/>
        </w:rPr>
        <w:t>2-е послание:</w:t>
      </w:r>
      <w:bookmarkEnd w:id="20"/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CB5" w:rsidRPr="001626AA">
        <w:rPr>
          <w:rFonts w:ascii="Times New Roman" w:hAnsi="Times New Roman" w:cs="Times New Roman"/>
          <w:sz w:val="28"/>
          <w:szCs w:val="28"/>
        </w:rPr>
        <w:t xml:space="preserve">Прочитайте книгу Николая Чуковского «Водители фрегатов»! В ней рассказывается о знаменитых путешественниках. Это были </w:t>
      </w:r>
      <w:r w:rsidR="00CD0CB5" w:rsidRPr="001626AA">
        <w:rPr>
          <w:rFonts w:ascii="Times New Roman" w:hAnsi="Times New Roman" w:cs="Times New Roman"/>
          <w:sz w:val="28"/>
          <w:szCs w:val="28"/>
        </w:rPr>
        <w:lastRenderedPageBreak/>
        <w:t>смелые,</w:t>
      </w:r>
      <w:r w:rsidR="005155F1">
        <w:rPr>
          <w:rFonts w:ascii="Times New Roman" w:hAnsi="Times New Roman" w:cs="Times New Roman"/>
          <w:sz w:val="28"/>
          <w:szCs w:val="28"/>
        </w:rPr>
        <w:t xml:space="preserve"> </w:t>
      </w:r>
      <w:r w:rsidR="00CD0CB5" w:rsidRPr="001626AA">
        <w:rPr>
          <w:rFonts w:ascii="Times New Roman" w:hAnsi="Times New Roman" w:cs="Times New Roman"/>
          <w:sz w:val="28"/>
          <w:szCs w:val="28"/>
        </w:rPr>
        <w:t>умные и настойчивые люди</w:t>
      </w:r>
      <w:r w:rsidR="003845AC" w:rsidRPr="001626AA">
        <w:rPr>
          <w:rFonts w:ascii="Times New Roman" w:hAnsi="Times New Roman" w:cs="Times New Roman"/>
          <w:sz w:val="28"/>
          <w:szCs w:val="28"/>
        </w:rPr>
        <w:t xml:space="preserve">, которые на деревянных кораблях-фрегатах совершали свои </w:t>
      </w:r>
      <w:r w:rsidR="004A27B1" w:rsidRPr="001626AA">
        <w:rPr>
          <w:rFonts w:ascii="Times New Roman" w:hAnsi="Times New Roman" w:cs="Times New Roman"/>
          <w:sz w:val="28"/>
          <w:szCs w:val="28"/>
        </w:rPr>
        <w:t>открытия.</w:t>
      </w:r>
    </w:p>
    <w:p w:rsidR="00E615F5" w:rsidRPr="001626AA" w:rsidRDefault="00611992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3-е послание:</w:t>
      </w:r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59" w:rsidRPr="001626AA">
        <w:rPr>
          <w:rFonts w:ascii="Times New Roman" w:hAnsi="Times New Roman" w:cs="Times New Roman"/>
          <w:sz w:val="28"/>
          <w:szCs w:val="28"/>
        </w:rPr>
        <w:t>Об удивительной жизни обитателей морей и океанов</w:t>
      </w:r>
      <w:r w:rsidR="004B04DC" w:rsidRPr="001626AA">
        <w:rPr>
          <w:rFonts w:ascii="Times New Roman" w:hAnsi="Times New Roman" w:cs="Times New Roman"/>
          <w:sz w:val="28"/>
          <w:szCs w:val="28"/>
        </w:rPr>
        <w:t xml:space="preserve">можно прочитать в книге Жюля </w:t>
      </w:r>
      <w:proofErr w:type="gramStart"/>
      <w:r w:rsidR="004B04DC" w:rsidRPr="001626AA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="004B04DC" w:rsidRPr="001626AA">
        <w:rPr>
          <w:rFonts w:ascii="Times New Roman" w:hAnsi="Times New Roman" w:cs="Times New Roman"/>
          <w:sz w:val="28"/>
          <w:szCs w:val="28"/>
        </w:rPr>
        <w:t xml:space="preserve"> 80000 (восемьдесят тысяч) километров под водой. Океан хранит много тайн. Вперед, к открытиям!</w:t>
      </w:r>
    </w:p>
    <w:bookmarkEnd w:id="19"/>
    <w:p w:rsidR="0010256C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04DC" w:rsidRPr="001626AA">
        <w:rPr>
          <w:rFonts w:ascii="Times New Roman" w:hAnsi="Times New Roman" w:cs="Times New Roman"/>
          <w:b/>
          <w:sz w:val="28"/>
          <w:szCs w:val="28"/>
        </w:rPr>
        <w:t>:</w:t>
      </w:r>
      <w:r w:rsidR="00F0558A" w:rsidRPr="00162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94" w:rsidRPr="001626AA">
        <w:rPr>
          <w:rFonts w:ascii="Times New Roman" w:hAnsi="Times New Roman" w:cs="Times New Roman"/>
          <w:sz w:val="28"/>
          <w:szCs w:val="28"/>
        </w:rPr>
        <w:t xml:space="preserve">Друзья мои! Наступает торжественный момент: на родную землю, к родным берегам </w:t>
      </w:r>
      <w:r w:rsidR="00CF60BA" w:rsidRPr="001626AA">
        <w:rPr>
          <w:rFonts w:ascii="Times New Roman" w:hAnsi="Times New Roman" w:cs="Times New Roman"/>
          <w:sz w:val="28"/>
          <w:szCs w:val="28"/>
        </w:rPr>
        <w:t xml:space="preserve">возвращаются наши экипажи. </w:t>
      </w:r>
    </w:p>
    <w:p w:rsidR="007E7A94" w:rsidRPr="001626AA" w:rsidRDefault="0010256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      Всегда</w:t>
      </w:r>
      <w:r w:rsidR="00CF60BA" w:rsidRPr="001626AA">
        <w:rPr>
          <w:rFonts w:ascii="Times New Roman" w:hAnsi="Times New Roman" w:cs="Times New Roman"/>
          <w:sz w:val="28"/>
          <w:szCs w:val="28"/>
        </w:rPr>
        <w:t xml:space="preserve">, когда судно подходит к берегу, заходит в пристань, то обязательно дает о себе знать: раньше - это был выстрел из бортовой пушки, а теперь – это гудок корабля. </w:t>
      </w:r>
    </w:p>
    <w:p w:rsidR="00CF60BA" w:rsidRPr="001626AA" w:rsidRDefault="00CF60B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Вот и наши корабли сообщают о своем прибытии. </w:t>
      </w:r>
    </w:p>
    <w:p w:rsidR="00CF60BA" w:rsidRPr="001626AA" w:rsidRDefault="00CF60B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Юнги надувают </w:t>
      </w:r>
      <w:bookmarkStart w:id="21" w:name="_Hlk93582602"/>
      <w:r w:rsidRPr="001626AA">
        <w:rPr>
          <w:rFonts w:ascii="Times New Roman" w:hAnsi="Times New Roman" w:cs="Times New Roman"/>
          <w:sz w:val="28"/>
          <w:szCs w:val="28"/>
        </w:rPr>
        <w:t xml:space="preserve">воздушные шарики, пока шарики не лопнут. Это и будет сигнал о </w:t>
      </w:r>
      <w:proofErr w:type="spellStart"/>
      <w:r w:rsidRPr="001626AA">
        <w:rPr>
          <w:rFonts w:ascii="Times New Roman" w:hAnsi="Times New Roman" w:cs="Times New Roman"/>
          <w:sz w:val="28"/>
          <w:szCs w:val="28"/>
        </w:rPr>
        <w:t>приплытии</w:t>
      </w:r>
      <w:proofErr w:type="spellEnd"/>
      <w:r w:rsidRPr="001626AA">
        <w:rPr>
          <w:rFonts w:ascii="Times New Roman" w:hAnsi="Times New Roman" w:cs="Times New Roman"/>
          <w:sz w:val="28"/>
          <w:szCs w:val="28"/>
        </w:rPr>
        <w:t xml:space="preserve"> в пункт </w:t>
      </w:r>
      <w:bookmarkEnd w:id="21"/>
      <w:r w:rsidRPr="001626AA">
        <w:rPr>
          <w:rFonts w:ascii="Times New Roman" w:hAnsi="Times New Roman" w:cs="Times New Roman"/>
          <w:sz w:val="28"/>
          <w:szCs w:val="28"/>
        </w:rPr>
        <w:t>назначения – в бухту «</w:t>
      </w:r>
      <w:bookmarkStart w:id="22" w:name="_Hlk94082380"/>
      <w:r w:rsidRPr="001626AA">
        <w:rPr>
          <w:rFonts w:ascii="Times New Roman" w:hAnsi="Times New Roman" w:cs="Times New Roman"/>
          <w:sz w:val="28"/>
          <w:szCs w:val="28"/>
        </w:rPr>
        <w:t>Счастливое детство</w:t>
      </w:r>
      <w:bookmarkEnd w:id="22"/>
      <w:r w:rsidRPr="001626AA">
        <w:rPr>
          <w:rFonts w:ascii="Times New Roman" w:hAnsi="Times New Roman" w:cs="Times New Roman"/>
          <w:sz w:val="28"/>
          <w:szCs w:val="28"/>
        </w:rPr>
        <w:t>».</w:t>
      </w:r>
    </w:p>
    <w:p w:rsidR="00CF60BA" w:rsidRPr="001626AA" w:rsidRDefault="00CF60B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Юнги надувают воздушные шарики, пока шарики не лопнут. </w:t>
      </w:r>
    </w:p>
    <w:p w:rsidR="00E92216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95136125"/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F60BA" w:rsidRPr="001626AA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End w:id="23"/>
      <w:r w:rsidR="00CF60BA" w:rsidRPr="001626AA">
        <w:rPr>
          <w:rFonts w:ascii="Times New Roman" w:hAnsi="Times New Roman" w:cs="Times New Roman"/>
          <w:sz w:val="28"/>
          <w:szCs w:val="28"/>
        </w:rPr>
        <w:t>Мы приветствуем вас и поздравляем с благополучным возвращением. Закончилось наше морское путешествие.</w:t>
      </w:r>
    </w:p>
    <w:p w:rsidR="00CF60BA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      Мы поздравляем мальчиков с праздником «Защитников Отечества», желаем здоровья, успехов в учебе и высоких достижений в своих увлечениях.</w:t>
      </w:r>
    </w:p>
    <w:p w:rsidR="00E92216" w:rsidRPr="001626AA" w:rsidRDefault="00CA7AB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92216" w:rsidRPr="001626AA">
        <w:rPr>
          <w:rFonts w:ascii="Times New Roman" w:hAnsi="Times New Roman" w:cs="Times New Roman"/>
          <w:b/>
          <w:sz w:val="28"/>
          <w:szCs w:val="28"/>
        </w:rPr>
        <w:t>Жюри подводит итоги конкур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92216" w:rsidRPr="001626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6EFC" w:rsidRPr="001626AA" w:rsidRDefault="001626A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92216" w:rsidRPr="001626AA">
        <w:rPr>
          <w:rFonts w:ascii="Times New Roman" w:hAnsi="Times New Roman" w:cs="Times New Roman"/>
          <w:b/>
          <w:sz w:val="28"/>
          <w:szCs w:val="28"/>
        </w:rPr>
        <w:t>: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Всем спасибо за внимание, 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За задор и звонкий смех.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За огонь соревнования,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Обеспечивший успех!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 xml:space="preserve">Вот настал момент прощания, 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Будет краткой наша речь: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Говорим вам: до свидания!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До счастливых новых встреч!</w:t>
      </w:r>
    </w:p>
    <w:p w:rsidR="00E92216" w:rsidRPr="001626AA" w:rsidRDefault="00E92216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AA">
        <w:rPr>
          <w:rFonts w:ascii="Times New Roman" w:hAnsi="Times New Roman" w:cs="Times New Roman"/>
          <w:sz w:val="28"/>
          <w:szCs w:val="28"/>
        </w:rPr>
        <w:t>Всем большое спасибо за участие, за помощь в подготовке и проведении нашего путешествия.</w:t>
      </w:r>
      <w:r w:rsidR="0095608F" w:rsidRPr="001626AA">
        <w:rPr>
          <w:rFonts w:ascii="Times New Roman" w:hAnsi="Times New Roman" w:cs="Times New Roman"/>
          <w:sz w:val="28"/>
          <w:szCs w:val="28"/>
        </w:rPr>
        <w:t xml:space="preserve">   И, как говорят моряки: «</w:t>
      </w:r>
      <w:r w:rsidR="0095608F" w:rsidRPr="001626AA">
        <w:rPr>
          <w:rFonts w:ascii="Times New Roman" w:hAnsi="Times New Roman" w:cs="Times New Roman"/>
          <w:b/>
          <w:sz w:val="28"/>
          <w:szCs w:val="28"/>
        </w:rPr>
        <w:t xml:space="preserve">Желаем всем семи фунтов под килем и попутного ветра!» </w:t>
      </w:r>
    </w:p>
    <w:p w:rsidR="0005692A" w:rsidRPr="001626AA" w:rsidRDefault="0005692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C7" w:rsidRPr="001626AA" w:rsidRDefault="00410BC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46B" w:rsidRPr="001626AA" w:rsidRDefault="0046346B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C7" w:rsidRPr="001626AA" w:rsidRDefault="00410BC7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A3" w:rsidRPr="001626AA" w:rsidRDefault="003759A3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8A" w:rsidRPr="001626AA" w:rsidRDefault="004B04DC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0558A" w:rsidRPr="001626AA" w:rsidRDefault="00F0558A" w:rsidP="00162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8A" w:rsidRDefault="00F0558A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F1" w:rsidRDefault="005155F1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F1" w:rsidRDefault="005155F1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BC" w:rsidRPr="001626AA" w:rsidRDefault="00CA7ABC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838" w:rsidRPr="00F0558A" w:rsidRDefault="004B04DC" w:rsidP="00F05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 Приложения:</w:t>
      </w:r>
    </w:p>
    <w:p w:rsidR="004B04DC" w:rsidRPr="00F0558A" w:rsidRDefault="004B04DC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lastRenderedPageBreak/>
        <w:t>1-е послание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Если вы прочитаете повесть Эрнеста </w:t>
      </w:r>
      <w:proofErr w:type="spellStart"/>
      <w:r w:rsidRPr="00F0558A">
        <w:rPr>
          <w:rFonts w:ascii="Times New Roman" w:hAnsi="Times New Roman" w:cs="Times New Roman"/>
          <w:sz w:val="28"/>
          <w:szCs w:val="28"/>
        </w:rPr>
        <w:t>Хемингуэйя</w:t>
      </w:r>
      <w:proofErr w:type="spellEnd"/>
      <w:r w:rsidRPr="00F0558A">
        <w:rPr>
          <w:rFonts w:ascii="Times New Roman" w:hAnsi="Times New Roman" w:cs="Times New Roman"/>
          <w:sz w:val="28"/>
          <w:szCs w:val="28"/>
        </w:rPr>
        <w:t xml:space="preserve"> «Старик и море», то вы узнаете, что океан  может быть добрым и прекрасным, но иногда он вдруг становится жестоким. Океан любит тех, кто не сдается в трудную минуту.</w:t>
      </w:r>
    </w:p>
    <w:p w:rsidR="004B04DC" w:rsidRPr="00F0558A" w:rsidRDefault="004B04DC" w:rsidP="00F0558A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2-е послание:</w:t>
      </w:r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58A">
        <w:rPr>
          <w:rFonts w:ascii="Times New Roman" w:hAnsi="Times New Roman" w:cs="Times New Roman"/>
          <w:sz w:val="28"/>
          <w:szCs w:val="28"/>
        </w:rPr>
        <w:t>Прочитайте книгу Николая Чуковского «Водители фрегатов»! В ней рассказывается о знаменитых путешественниках. Это были смелые,</w:t>
      </w:r>
      <w:r w:rsidR="005155F1">
        <w:rPr>
          <w:rFonts w:ascii="Times New Roman" w:hAnsi="Times New Roman" w:cs="Times New Roman"/>
          <w:sz w:val="28"/>
          <w:szCs w:val="28"/>
        </w:rPr>
        <w:t xml:space="preserve"> </w:t>
      </w:r>
      <w:r w:rsidRPr="00F0558A">
        <w:rPr>
          <w:rFonts w:ascii="Times New Roman" w:hAnsi="Times New Roman" w:cs="Times New Roman"/>
          <w:sz w:val="28"/>
          <w:szCs w:val="28"/>
        </w:rPr>
        <w:t>умные и настойчивые люди, которые на деревянных кораблях-фрегатах совершали свои открытия.</w:t>
      </w:r>
    </w:p>
    <w:p w:rsidR="0046346B" w:rsidRPr="005155F1" w:rsidRDefault="004B04DC" w:rsidP="005155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3-е послание:</w:t>
      </w:r>
      <w:r w:rsidR="005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58A">
        <w:rPr>
          <w:rFonts w:ascii="Times New Roman" w:hAnsi="Times New Roman" w:cs="Times New Roman"/>
          <w:sz w:val="28"/>
          <w:szCs w:val="28"/>
        </w:rPr>
        <w:t xml:space="preserve">Об удивительной жизни обитателей морей и океанов  можно прочитать в книге Жюля 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80000 (восемьдесят тысяч) километров под водой. Океан хранит много тайн. Вперед, к открытиям!</w:t>
      </w:r>
    </w:p>
    <w:p w:rsidR="003915AC" w:rsidRPr="001626AA" w:rsidRDefault="00110CDE" w:rsidP="00110CDE">
      <w:pPr>
        <w:rPr>
          <w:rFonts w:ascii="Times New Roman" w:hAnsi="Times New Roman" w:cs="Times New Roman"/>
          <w:b/>
          <w:sz w:val="96"/>
          <w:szCs w:val="96"/>
        </w:rPr>
      </w:pPr>
      <w:bookmarkStart w:id="24" w:name="_Hlk94082589"/>
      <w:r w:rsidRPr="001626AA">
        <w:rPr>
          <w:rFonts w:ascii="Times New Roman" w:hAnsi="Times New Roman" w:cs="Times New Roman"/>
          <w:b/>
          <w:sz w:val="96"/>
          <w:szCs w:val="96"/>
        </w:rPr>
        <w:t>Юнги</w:t>
      </w:r>
    </w:p>
    <w:p w:rsidR="00B272FD" w:rsidRPr="001626AA" w:rsidRDefault="00110CDE" w:rsidP="00110CDE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>Бескозырк</w:t>
      </w:r>
      <w:r w:rsidR="00B272FD" w:rsidRPr="001626AA">
        <w:rPr>
          <w:rFonts w:ascii="Times New Roman" w:hAnsi="Times New Roman" w:cs="Times New Roman"/>
          <w:b/>
          <w:sz w:val="96"/>
          <w:szCs w:val="96"/>
        </w:rPr>
        <w:t>а</w:t>
      </w:r>
    </w:p>
    <w:p w:rsidR="00C13267" w:rsidRPr="001626AA" w:rsidRDefault="0046346B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>Бригантина</w:t>
      </w:r>
      <w:bookmarkEnd w:id="24"/>
    </w:p>
    <w:p w:rsidR="00110CDE" w:rsidRPr="001626AA" w:rsidRDefault="00110CDE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sz w:val="96"/>
          <w:szCs w:val="96"/>
        </w:rPr>
        <w:t>«Отважный», «Смелый», «Бравый».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bookmarkStart w:id="25" w:name="_Hlk95308643"/>
      <w:r w:rsidRPr="00F0558A">
        <w:rPr>
          <w:rFonts w:ascii="Times New Roman" w:hAnsi="Times New Roman" w:cs="Times New Roman"/>
          <w:sz w:val="28"/>
          <w:szCs w:val="28"/>
        </w:rPr>
        <w:t>-укомплектовать команды (капитан, радист, лоцман, кок, юнга, врач)</w:t>
      </w:r>
    </w:p>
    <w:bookmarkEnd w:id="25"/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       Задание капитанам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lastRenderedPageBreak/>
        <w:t>- рубка – комната, где находится радист,</w:t>
      </w:r>
    </w:p>
    <w:p w:rsidR="00110CDE" w:rsidRPr="00F0558A" w:rsidRDefault="00110CDE" w:rsidP="00110CDE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483554" w:rsidRPr="00F0558A" w:rsidRDefault="00110CDE" w:rsidP="00C13267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амбуз – кухня,</w:t>
      </w:r>
    </w:p>
    <w:p w:rsidR="00B272FD" w:rsidRPr="00F0558A" w:rsidRDefault="00B272FD" w:rsidP="00B272FD">
      <w:pPr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– «Юнги»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КВН мы не боимся!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Знаний наших через край!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Отвечать мы будем дружно, 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Любой вопрос нам задавай! </w:t>
      </w:r>
    </w:p>
    <w:p w:rsidR="00B272FD" w:rsidRPr="00F0558A" w:rsidRDefault="00B272FD" w:rsidP="00B272FD">
      <w:pPr>
        <w:rPr>
          <w:rFonts w:ascii="Times New Roman" w:hAnsi="Times New Roman" w:cs="Times New Roman"/>
          <w:b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>Команда «Бескозырка»: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Наша команда «Бескозырка» 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B272FD" w:rsidRPr="00F0558A" w:rsidRDefault="00B272FD" w:rsidP="00B272FD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И не любим мы скучать</w:t>
      </w:r>
    </w:p>
    <w:p w:rsidR="00E85A13" w:rsidRPr="00F0558A" w:rsidRDefault="00B272FD" w:rsidP="00C13267">
      <w:pPr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С удовольствием мы будем</w:t>
      </w:r>
      <w:r w:rsidR="001626AA">
        <w:rPr>
          <w:rFonts w:ascii="Times New Roman" w:hAnsi="Times New Roman" w:cs="Times New Roman"/>
          <w:sz w:val="28"/>
          <w:szCs w:val="28"/>
        </w:rPr>
        <w:t xml:space="preserve"> н</w:t>
      </w:r>
      <w:r w:rsidRPr="00F0558A">
        <w:rPr>
          <w:rFonts w:ascii="Times New Roman" w:hAnsi="Times New Roman" w:cs="Times New Roman"/>
          <w:sz w:val="28"/>
          <w:szCs w:val="28"/>
        </w:rPr>
        <w:t>а вопросы отвеча</w:t>
      </w:r>
      <w:r w:rsidR="00C13267" w:rsidRPr="00F0558A">
        <w:rPr>
          <w:rFonts w:ascii="Times New Roman" w:hAnsi="Times New Roman" w:cs="Times New Roman"/>
          <w:sz w:val="28"/>
          <w:szCs w:val="28"/>
        </w:rPr>
        <w:t>ть</w:t>
      </w:r>
    </w:p>
    <w:p w:rsidR="00C13267" w:rsidRPr="001626AA" w:rsidRDefault="00C13267" w:rsidP="00C13267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>Капитан   Радист</w:t>
      </w:r>
    </w:p>
    <w:p w:rsidR="00C13267" w:rsidRPr="001626AA" w:rsidRDefault="00C13267" w:rsidP="00C13267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 xml:space="preserve">Лоцман </w:t>
      </w:r>
    </w:p>
    <w:p w:rsidR="00C13267" w:rsidRPr="001626AA" w:rsidRDefault="00C13267" w:rsidP="00C13267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>Кок</w:t>
      </w:r>
    </w:p>
    <w:p w:rsidR="00C13267" w:rsidRPr="001626AA" w:rsidRDefault="00C13267" w:rsidP="00C13267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 xml:space="preserve">Юнга </w:t>
      </w:r>
    </w:p>
    <w:p w:rsidR="001626AA" w:rsidRPr="00CA7ABC" w:rsidRDefault="00C13267" w:rsidP="00CA7ABC">
      <w:pPr>
        <w:rPr>
          <w:rFonts w:ascii="Times New Roman" w:hAnsi="Times New Roman" w:cs="Times New Roman"/>
          <w:b/>
          <w:sz w:val="96"/>
          <w:szCs w:val="96"/>
        </w:rPr>
      </w:pPr>
      <w:r w:rsidRPr="001626AA">
        <w:rPr>
          <w:rFonts w:ascii="Times New Roman" w:hAnsi="Times New Roman" w:cs="Times New Roman"/>
          <w:b/>
          <w:sz w:val="96"/>
          <w:szCs w:val="96"/>
        </w:rPr>
        <w:t>Врач</w:t>
      </w:r>
      <w:bookmarkStart w:id="26" w:name="_Hlk96067424"/>
    </w:p>
    <w:p w:rsidR="005155F1" w:rsidRDefault="005155F1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F1" w:rsidRDefault="005155F1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6B" w:rsidRPr="00F0558A" w:rsidRDefault="0039276B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Результаты конкурсов</w:t>
      </w:r>
    </w:p>
    <w:p w:rsidR="0039276B" w:rsidRPr="00F0558A" w:rsidRDefault="0039276B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6"/>
        <w:gridCol w:w="1177"/>
        <w:gridCol w:w="737"/>
        <w:gridCol w:w="996"/>
        <w:gridCol w:w="947"/>
        <w:gridCol w:w="518"/>
        <w:gridCol w:w="840"/>
        <w:gridCol w:w="567"/>
        <w:gridCol w:w="874"/>
        <w:gridCol w:w="674"/>
        <w:gridCol w:w="1025"/>
      </w:tblGrid>
      <w:tr w:rsidR="009F5352" w:rsidRPr="005155F1" w:rsidTr="009F5352">
        <w:tc>
          <w:tcPr>
            <w:tcW w:w="19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89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Форма, 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эмблема,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15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186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апитаны</w:t>
            </w:r>
          </w:p>
        </w:tc>
        <w:tc>
          <w:tcPr>
            <w:tcW w:w="1501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Лоцманы</w:t>
            </w:r>
          </w:p>
        </w:tc>
        <w:tc>
          <w:tcPr>
            <w:tcW w:w="965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141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Проме-жуточн</w:t>
            </w:r>
            <w:proofErr w:type="spellEnd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25B" w:rsidRPr="005155F1" w:rsidRDefault="005155F1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25B" w:rsidRPr="005155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к и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41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Радисты</w:t>
            </w:r>
          </w:p>
        </w:tc>
        <w:tc>
          <w:tcPr>
            <w:tcW w:w="11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Юнги</w:t>
            </w:r>
          </w:p>
        </w:tc>
        <w:tc>
          <w:tcPr>
            <w:tcW w:w="1632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всех конкурсов</w:t>
            </w:r>
          </w:p>
        </w:tc>
      </w:tr>
      <w:tr w:rsidR="00C6451B" w:rsidRPr="005155F1" w:rsidTr="005155F1">
        <w:trPr>
          <w:trHeight w:val="655"/>
        </w:trPr>
        <w:tc>
          <w:tcPr>
            <w:tcW w:w="19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Бригантина</w:t>
            </w:r>
          </w:p>
        </w:tc>
        <w:tc>
          <w:tcPr>
            <w:tcW w:w="1898" w:type="dxa"/>
          </w:tcPr>
          <w:p w:rsidR="00236802" w:rsidRPr="005155F1" w:rsidRDefault="0023680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52" w:rsidRPr="005155F1" w:rsidTr="005155F1">
        <w:trPr>
          <w:trHeight w:val="638"/>
        </w:trPr>
        <w:tc>
          <w:tcPr>
            <w:tcW w:w="19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Юнги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52" w:rsidRPr="005155F1" w:rsidTr="009F5352">
        <w:tc>
          <w:tcPr>
            <w:tcW w:w="19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Бескозырка</w:t>
            </w: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52" w:rsidRPr="005155F1" w:rsidTr="009F5352">
        <w:tc>
          <w:tcPr>
            <w:tcW w:w="19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425B" w:rsidRPr="005155F1" w:rsidRDefault="003C425B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6"/>
    </w:tbl>
    <w:p w:rsidR="001626AA" w:rsidRDefault="001626AA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352" w:rsidRPr="00F0558A" w:rsidRDefault="009F5352" w:rsidP="00F0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 Оценивание конкурсов</w:t>
      </w:r>
    </w:p>
    <w:tbl>
      <w:tblPr>
        <w:tblStyle w:val="a9"/>
        <w:tblW w:w="10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1"/>
        <w:gridCol w:w="1275"/>
        <w:gridCol w:w="1134"/>
        <w:gridCol w:w="851"/>
        <w:gridCol w:w="850"/>
        <w:gridCol w:w="850"/>
        <w:gridCol w:w="993"/>
        <w:gridCol w:w="992"/>
        <w:gridCol w:w="955"/>
      </w:tblGrid>
      <w:tr w:rsidR="002A18AF" w:rsidRPr="005155F1" w:rsidTr="005155F1">
        <w:tc>
          <w:tcPr>
            <w:tcW w:w="709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Форма, 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эмблема,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127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апитаны</w:t>
            </w:r>
          </w:p>
        </w:tc>
        <w:tc>
          <w:tcPr>
            <w:tcW w:w="1134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Лоцманы</w:t>
            </w: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Проме-жуточн</w:t>
            </w:r>
            <w:proofErr w:type="spellEnd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   итог</w:t>
            </w: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ок и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Радисты</w:t>
            </w:r>
          </w:p>
        </w:tc>
        <w:tc>
          <w:tcPr>
            <w:tcW w:w="992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Юнги</w:t>
            </w:r>
          </w:p>
        </w:tc>
        <w:tc>
          <w:tcPr>
            <w:tcW w:w="95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всех ко</w:t>
            </w:r>
            <w:r w:rsidR="002A18AF" w:rsidRPr="005155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2A18AF" w:rsidRPr="0051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2A18AF" w:rsidRPr="005155F1" w:rsidTr="005155F1">
        <w:tc>
          <w:tcPr>
            <w:tcW w:w="709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1.-1б.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2.-1б.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3-1б.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.</w:t>
            </w:r>
          </w:p>
        </w:tc>
        <w:tc>
          <w:tcPr>
            <w:tcW w:w="1134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осталось </w:t>
            </w:r>
            <w:proofErr w:type="gramStart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кеглей-столько</w:t>
            </w:r>
            <w:proofErr w:type="gramEnd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 и баллов</w:t>
            </w: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2A18AF" w:rsidRPr="0051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, если быстрее всех и ничего не упало</w:t>
            </w: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1 б. кто быстрее съест</w:t>
            </w:r>
          </w:p>
        </w:tc>
        <w:tc>
          <w:tcPr>
            <w:tcW w:w="993" w:type="dxa"/>
          </w:tcPr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2 б. за каждое слово 1-«</w:t>
            </w:r>
            <w:proofErr w:type="gramStart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gramEnd"/>
            <w:r w:rsidRPr="005155F1">
              <w:rPr>
                <w:rFonts w:ascii="Times New Roman" w:hAnsi="Times New Roman" w:cs="Times New Roman"/>
                <w:sz w:val="24"/>
                <w:szCs w:val="24"/>
              </w:rPr>
              <w:t xml:space="preserve"> 2-ребята»</w:t>
            </w:r>
          </w:p>
        </w:tc>
        <w:tc>
          <w:tcPr>
            <w:tcW w:w="992" w:type="dxa"/>
          </w:tcPr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sz w:val="24"/>
                <w:szCs w:val="24"/>
              </w:rPr>
              <w:t>1 б. у кого быстрее лопнет шарик</w:t>
            </w:r>
          </w:p>
        </w:tc>
        <w:tc>
          <w:tcPr>
            <w:tcW w:w="95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AF" w:rsidRPr="005155F1" w:rsidTr="005155F1">
        <w:trPr>
          <w:trHeight w:val="1034"/>
        </w:trPr>
        <w:tc>
          <w:tcPr>
            <w:tcW w:w="709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AF" w:rsidRPr="005155F1" w:rsidTr="005155F1">
        <w:trPr>
          <w:trHeight w:val="992"/>
        </w:trPr>
        <w:tc>
          <w:tcPr>
            <w:tcW w:w="709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52" w:rsidRPr="005155F1" w:rsidRDefault="002A18AF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F1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F5352" w:rsidRPr="005155F1" w:rsidRDefault="009F5352" w:rsidP="00F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53D" w:rsidRPr="00F0558A" w:rsidRDefault="007C153D" w:rsidP="00515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3D" w:rsidRPr="00F0558A" w:rsidRDefault="007C153D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Если вы прочитаете повесть  «Старик и море», то вы узнаете, что океан  может быть добрым и прекрасным, но иногда он вдруг становится жестоким. Океан любит тех, кто не сдается в трудную минуту.</w:t>
      </w:r>
    </w:p>
    <w:p w:rsidR="007C153D" w:rsidRPr="00F0558A" w:rsidRDefault="007C153D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3D" w:rsidRPr="00F0558A" w:rsidRDefault="007C153D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Прочитайте книгу Николая Чуковского «Водители фрегатов»! В ней рассказывается о знаменитых путешественниках. Это были смелые, умные и настойчивые люди, которые на деревянных кораблях-фрегатах совершали свои открытия.</w:t>
      </w:r>
    </w:p>
    <w:p w:rsidR="007C153D" w:rsidRPr="00F0558A" w:rsidRDefault="007C153D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3D" w:rsidRPr="00F0558A" w:rsidRDefault="007C153D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lastRenderedPageBreak/>
        <w:t xml:space="preserve">Об удивительной жизни обитателей морей и океанов  можно прочитать в книге Жюля 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80000 (восемьдесят тысяч) километров под водой. Океан хранит много тайн. Вперед, к открытиям!   </w:t>
      </w:r>
    </w:p>
    <w:p w:rsidR="005204AB" w:rsidRPr="00F0558A" w:rsidRDefault="005204AB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96311735"/>
      <w:r w:rsidRPr="00F0558A">
        <w:rPr>
          <w:rFonts w:ascii="Times New Roman" w:hAnsi="Times New Roman" w:cs="Times New Roman"/>
          <w:b/>
          <w:sz w:val="28"/>
          <w:szCs w:val="28"/>
        </w:rPr>
        <w:t xml:space="preserve">        Задание капитанам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рубка – комната, где находится радист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амбуз – кухня.</w:t>
      </w:r>
    </w:p>
    <w:bookmarkEnd w:id="27"/>
    <w:p w:rsidR="00D04BE5" w:rsidRPr="00F0558A" w:rsidRDefault="00D04BE5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 Задание капитанам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рубка – комната, где находится радист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амбуз – кухня.</w:t>
      </w:r>
    </w:p>
    <w:p w:rsidR="00D04BE5" w:rsidRPr="00F0558A" w:rsidRDefault="00D04BE5" w:rsidP="00CA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 Задание капитанам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рубка – комната, где находится радист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D04BE5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амбуз – кухня.</w:t>
      </w:r>
    </w:p>
    <w:p w:rsidR="001626AA" w:rsidRPr="00F0558A" w:rsidRDefault="001626AA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b/>
          <w:sz w:val="28"/>
          <w:szCs w:val="28"/>
        </w:rPr>
        <w:t xml:space="preserve">  Задание капитанам:</w:t>
      </w:r>
      <w:r w:rsidRPr="00F0558A">
        <w:rPr>
          <w:rFonts w:ascii="Times New Roman" w:hAnsi="Times New Roman" w:cs="Times New Roman"/>
          <w:sz w:val="28"/>
          <w:szCs w:val="28"/>
        </w:rPr>
        <w:t xml:space="preserve"> вы получаете карточки, а на них - морские термины. Что они обозначают? Команда может помогать своему капитану.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нести вахт</w:t>
      </w:r>
      <w:proofErr w:type="gramStart"/>
      <w:r w:rsidRPr="00F0558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0558A">
        <w:rPr>
          <w:rFonts w:ascii="Times New Roman" w:hAnsi="Times New Roman" w:cs="Times New Roman"/>
          <w:sz w:val="28"/>
          <w:szCs w:val="28"/>
        </w:rPr>
        <w:t xml:space="preserve"> стоять на посту, дежурить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урс корабля – путь, направление плавани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лоцман- тот, кто следит за курсом корабля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 xml:space="preserve">- каюта- комната, 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рубка – комната, где находится радист,</w:t>
      </w:r>
    </w:p>
    <w:p w:rsidR="00D04BE5" w:rsidRPr="00F0558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экипаж-состав команды,</w:t>
      </w:r>
    </w:p>
    <w:p w:rsidR="00D04BE5" w:rsidRPr="001626AA" w:rsidRDefault="00D04BE5" w:rsidP="00CA7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8A">
        <w:rPr>
          <w:rFonts w:ascii="Times New Roman" w:hAnsi="Times New Roman" w:cs="Times New Roman"/>
          <w:sz w:val="28"/>
          <w:szCs w:val="28"/>
        </w:rPr>
        <w:t>- камбуз – кухня.</w:t>
      </w:r>
    </w:p>
    <w:p w:rsidR="007C153D" w:rsidRPr="005155F1" w:rsidRDefault="007C153D">
      <w:pPr>
        <w:rPr>
          <w:rFonts w:ascii="Times New Roman" w:hAnsi="Times New Roman" w:cs="Times New Roman"/>
          <w:b/>
          <w:sz w:val="56"/>
          <w:szCs w:val="56"/>
        </w:rPr>
      </w:pPr>
      <w:r w:rsidRPr="005155F1">
        <w:rPr>
          <w:rFonts w:ascii="Times New Roman" w:hAnsi="Times New Roman" w:cs="Times New Roman"/>
          <w:b/>
          <w:sz w:val="56"/>
          <w:szCs w:val="56"/>
        </w:rPr>
        <w:t>ЖЮРИ</w:t>
      </w:r>
    </w:p>
    <w:sectPr w:rsidR="007C153D" w:rsidRPr="005155F1" w:rsidSect="00F0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00" w:rsidRDefault="00273500" w:rsidP="00C1387E">
      <w:pPr>
        <w:spacing w:after="0" w:line="240" w:lineRule="auto"/>
      </w:pPr>
      <w:r>
        <w:separator/>
      </w:r>
    </w:p>
  </w:endnote>
  <w:endnote w:type="continuationSeparator" w:id="0">
    <w:p w:rsidR="00273500" w:rsidRDefault="00273500" w:rsidP="00C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00" w:rsidRDefault="00273500" w:rsidP="00C1387E">
      <w:pPr>
        <w:spacing w:after="0" w:line="240" w:lineRule="auto"/>
      </w:pPr>
      <w:r>
        <w:separator/>
      </w:r>
    </w:p>
  </w:footnote>
  <w:footnote w:type="continuationSeparator" w:id="0">
    <w:p w:rsidR="00273500" w:rsidRDefault="00273500" w:rsidP="00C13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749"/>
    <w:rsid w:val="0005692A"/>
    <w:rsid w:val="000619EB"/>
    <w:rsid w:val="00074F47"/>
    <w:rsid w:val="000A01DB"/>
    <w:rsid w:val="0010256C"/>
    <w:rsid w:val="00110CDE"/>
    <w:rsid w:val="001266E5"/>
    <w:rsid w:val="00131CB5"/>
    <w:rsid w:val="00155587"/>
    <w:rsid w:val="001626AA"/>
    <w:rsid w:val="001F0305"/>
    <w:rsid w:val="001F1473"/>
    <w:rsid w:val="0021035F"/>
    <w:rsid w:val="00235DFB"/>
    <w:rsid w:val="00236802"/>
    <w:rsid w:val="00237026"/>
    <w:rsid w:val="00273500"/>
    <w:rsid w:val="00273C89"/>
    <w:rsid w:val="00281ACD"/>
    <w:rsid w:val="00292764"/>
    <w:rsid w:val="002970E9"/>
    <w:rsid w:val="002A18AF"/>
    <w:rsid w:val="002F681D"/>
    <w:rsid w:val="00341EDD"/>
    <w:rsid w:val="00351662"/>
    <w:rsid w:val="00365D88"/>
    <w:rsid w:val="0037270D"/>
    <w:rsid w:val="003759A3"/>
    <w:rsid w:val="003845AC"/>
    <w:rsid w:val="00390974"/>
    <w:rsid w:val="003915AC"/>
    <w:rsid w:val="0039276B"/>
    <w:rsid w:val="00393598"/>
    <w:rsid w:val="003A0285"/>
    <w:rsid w:val="003A1655"/>
    <w:rsid w:val="003C425B"/>
    <w:rsid w:val="003E007A"/>
    <w:rsid w:val="0040053A"/>
    <w:rsid w:val="0040735F"/>
    <w:rsid w:val="00410BC7"/>
    <w:rsid w:val="00412749"/>
    <w:rsid w:val="0046346B"/>
    <w:rsid w:val="00483554"/>
    <w:rsid w:val="004A27B1"/>
    <w:rsid w:val="004B04DC"/>
    <w:rsid w:val="004E0CEA"/>
    <w:rsid w:val="004E7635"/>
    <w:rsid w:val="004E7734"/>
    <w:rsid w:val="00514757"/>
    <w:rsid w:val="005155F1"/>
    <w:rsid w:val="005204AB"/>
    <w:rsid w:val="0052082D"/>
    <w:rsid w:val="005309D2"/>
    <w:rsid w:val="00542199"/>
    <w:rsid w:val="00542711"/>
    <w:rsid w:val="00571249"/>
    <w:rsid w:val="00580E05"/>
    <w:rsid w:val="005A2765"/>
    <w:rsid w:val="00611992"/>
    <w:rsid w:val="006432C2"/>
    <w:rsid w:val="0065403C"/>
    <w:rsid w:val="00655439"/>
    <w:rsid w:val="00666670"/>
    <w:rsid w:val="0067754F"/>
    <w:rsid w:val="0069236B"/>
    <w:rsid w:val="006A1899"/>
    <w:rsid w:val="006B4948"/>
    <w:rsid w:val="006D6F03"/>
    <w:rsid w:val="007114B8"/>
    <w:rsid w:val="00722D22"/>
    <w:rsid w:val="00727BEA"/>
    <w:rsid w:val="0076602A"/>
    <w:rsid w:val="007C153D"/>
    <w:rsid w:val="007E7A94"/>
    <w:rsid w:val="00810A67"/>
    <w:rsid w:val="00815219"/>
    <w:rsid w:val="008B1838"/>
    <w:rsid w:val="008C02A6"/>
    <w:rsid w:val="008D3557"/>
    <w:rsid w:val="009206EC"/>
    <w:rsid w:val="0095608F"/>
    <w:rsid w:val="00957AB3"/>
    <w:rsid w:val="009756F6"/>
    <w:rsid w:val="009F5352"/>
    <w:rsid w:val="00A0089C"/>
    <w:rsid w:val="00AA6EFC"/>
    <w:rsid w:val="00AB2606"/>
    <w:rsid w:val="00B272FD"/>
    <w:rsid w:val="00B55128"/>
    <w:rsid w:val="00B57E59"/>
    <w:rsid w:val="00B81A39"/>
    <w:rsid w:val="00B93FCC"/>
    <w:rsid w:val="00BB11D9"/>
    <w:rsid w:val="00BE51DC"/>
    <w:rsid w:val="00C13267"/>
    <w:rsid w:val="00C1387E"/>
    <w:rsid w:val="00C6451B"/>
    <w:rsid w:val="00C73AA3"/>
    <w:rsid w:val="00C848AB"/>
    <w:rsid w:val="00C85D55"/>
    <w:rsid w:val="00C91D28"/>
    <w:rsid w:val="00C974D5"/>
    <w:rsid w:val="00CA7ABC"/>
    <w:rsid w:val="00CD0CB5"/>
    <w:rsid w:val="00CD239F"/>
    <w:rsid w:val="00CF4DE4"/>
    <w:rsid w:val="00CF60BA"/>
    <w:rsid w:val="00D04BE5"/>
    <w:rsid w:val="00D05FF3"/>
    <w:rsid w:val="00D74B7E"/>
    <w:rsid w:val="00D87EC9"/>
    <w:rsid w:val="00D9159B"/>
    <w:rsid w:val="00E27D57"/>
    <w:rsid w:val="00E3118F"/>
    <w:rsid w:val="00E31F7E"/>
    <w:rsid w:val="00E52FD9"/>
    <w:rsid w:val="00E55664"/>
    <w:rsid w:val="00E615F5"/>
    <w:rsid w:val="00E85A13"/>
    <w:rsid w:val="00E919D3"/>
    <w:rsid w:val="00E92216"/>
    <w:rsid w:val="00F0558A"/>
    <w:rsid w:val="00F8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EC"/>
  </w:style>
  <w:style w:type="paragraph" w:styleId="1">
    <w:name w:val="heading 1"/>
    <w:basedOn w:val="a"/>
    <w:next w:val="a"/>
    <w:link w:val="10"/>
    <w:uiPriority w:val="9"/>
    <w:qFormat/>
    <w:rsid w:val="00AA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1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2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87E"/>
  </w:style>
  <w:style w:type="paragraph" w:styleId="a7">
    <w:name w:val="footer"/>
    <w:basedOn w:val="a"/>
    <w:link w:val="a8"/>
    <w:uiPriority w:val="99"/>
    <w:unhideWhenUsed/>
    <w:rsid w:val="00C1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87E"/>
  </w:style>
  <w:style w:type="table" w:styleId="a9">
    <w:name w:val="Table Grid"/>
    <w:basedOn w:val="a1"/>
    <w:uiPriority w:val="39"/>
    <w:rsid w:val="0039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7A0-2764-43B9-B561-D8EEBCC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5</dc:creator>
  <cp:keywords/>
  <dc:description/>
  <cp:lastModifiedBy>Завуч</cp:lastModifiedBy>
  <cp:revision>48</cp:revision>
  <cp:lastPrinted>2022-02-21T01:58:00Z</cp:lastPrinted>
  <dcterms:created xsi:type="dcterms:W3CDTF">2022-01-18T10:04:00Z</dcterms:created>
  <dcterms:modified xsi:type="dcterms:W3CDTF">2022-05-06T11:21:00Z</dcterms:modified>
</cp:coreProperties>
</file>